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35" w:rsidRDefault="00344AB9" w:rsidP="00344AB9">
      <w:pPr>
        <w:jc w:val="center"/>
      </w:pPr>
      <w:r>
        <w:t>FIGURAS</w:t>
      </w:r>
    </w:p>
    <w:p w:rsidR="00344AB9" w:rsidRDefault="00712535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787492" w:history="1">
        <w:r w:rsidR="00344AB9" w:rsidRPr="00AA7D86">
          <w:rPr>
            <w:rStyle w:val="Hyperlink"/>
            <w:noProof/>
          </w:rPr>
          <w:t>Figura 1: Diagrama de Caso de Uso Geral</w:t>
        </w:r>
        <w:r w:rsidR="00344AB9">
          <w:rPr>
            <w:noProof/>
            <w:webHidden/>
          </w:rPr>
          <w:tab/>
        </w:r>
        <w:r w:rsidR="00344AB9">
          <w:rPr>
            <w:noProof/>
            <w:webHidden/>
          </w:rPr>
          <w:fldChar w:fldCharType="begin"/>
        </w:r>
        <w:r w:rsidR="00344AB9">
          <w:rPr>
            <w:noProof/>
            <w:webHidden/>
          </w:rPr>
          <w:instrText xml:space="preserve"> PAGEREF _Toc383787492 \h </w:instrText>
        </w:r>
        <w:r w:rsidR="00344AB9">
          <w:rPr>
            <w:noProof/>
            <w:webHidden/>
          </w:rPr>
        </w:r>
        <w:r w:rsidR="00344AB9">
          <w:rPr>
            <w:noProof/>
            <w:webHidden/>
          </w:rPr>
          <w:fldChar w:fldCharType="separate"/>
        </w:r>
        <w:r w:rsidR="00344AB9">
          <w:rPr>
            <w:noProof/>
            <w:webHidden/>
          </w:rPr>
          <w:t>3</w:t>
        </w:r>
        <w:r w:rsidR="00344AB9"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494" w:history="1">
        <w:r w:rsidRPr="00AA7D86">
          <w:rPr>
            <w:rStyle w:val="Hyperlink"/>
            <w:noProof/>
          </w:rPr>
          <w:t>Figura 2: Diagrama de Caso de Uso Explodido Gerenci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498" w:history="1">
        <w:r w:rsidRPr="00AA7D86">
          <w:rPr>
            <w:rStyle w:val="Hyperlink"/>
            <w:noProof/>
          </w:rPr>
          <w:t>Figura 3: Diagrama de Caso de Uso Explodido Gerencia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02" w:history="1">
        <w:r w:rsidRPr="00AA7D86">
          <w:rPr>
            <w:rStyle w:val="Hyperlink"/>
            <w:noProof/>
          </w:rPr>
          <w:t>Figura 4: Diagrama de Caso de Uso Explodido Gerenciar 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06" w:history="1">
        <w:r w:rsidRPr="00AA7D86">
          <w:rPr>
            <w:rStyle w:val="Hyperlink"/>
            <w:noProof/>
          </w:rPr>
          <w:t>Figura 4: Diagrama de Caso de Uso Explodido Gerenciar Artef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11" w:history="1">
        <w:r w:rsidRPr="00AA7D86">
          <w:rPr>
            <w:rStyle w:val="Hyperlink"/>
            <w:noProof/>
          </w:rPr>
          <w:t>Figura 5: Diagrama de Caso de Uso Explodido Gerenciar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16" w:history="1">
        <w:r w:rsidRPr="00AA7D86">
          <w:rPr>
            <w:rStyle w:val="Hyperlink"/>
            <w:noProof/>
          </w:rPr>
          <w:t>Figura 6: Diagrama de Caso de Uso Explodido Gerenc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20" w:history="1">
        <w:r w:rsidRPr="00AA7D86">
          <w:rPr>
            <w:rStyle w:val="Hyperlink"/>
            <w:noProof/>
          </w:rPr>
          <w:t>Figura 7: Diagrama de Caso de Uso Explodido Gerenciar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2535" w:rsidRDefault="00712535">
      <w:r>
        <w:fldChar w:fldCharType="end"/>
      </w:r>
    </w:p>
    <w:p w:rsidR="00344AB9" w:rsidRDefault="00344AB9" w:rsidP="00344AB9">
      <w:pPr>
        <w:jc w:val="center"/>
      </w:pPr>
      <w:r>
        <w:t>TABELAS</w:t>
      </w:r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787585" w:history="1">
        <w:r w:rsidRPr="003F6C96">
          <w:rPr>
            <w:rStyle w:val="Hyperlink"/>
            <w:noProof/>
          </w:rPr>
          <w:t>Tabela 1: Tabela De Casos de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87" w:history="1">
        <w:r w:rsidRPr="003F6C96">
          <w:rPr>
            <w:rStyle w:val="Hyperlink"/>
            <w:noProof/>
          </w:rPr>
          <w:t>Tabela 2: Tabela de 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88" w:history="1">
        <w:r w:rsidRPr="003F6C96">
          <w:rPr>
            <w:rStyle w:val="Hyperlink"/>
            <w:noProof/>
          </w:rPr>
          <w:t>Tabela 3: Tabela de Caso de Uso 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89" w:history="1">
        <w:r w:rsidRPr="003F6C96">
          <w:rPr>
            <w:rStyle w:val="Hyperlink"/>
            <w:noProof/>
          </w:rPr>
          <w:t>Tabela 4: Tabela de Caso de Uso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91" w:history="1">
        <w:r w:rsidRPr="003F6C96">
          <w:rPr>
            <w:rStyle w:val="Hyperlink"/>
            <w:noProof/>
          </w:rPr>
          <w:t>Tabela 6: Tabela de Caso de Uso Cadastra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92" w:history="1">
        <w:r w:rsidRPr="003F6C96">
          <w:rPr>
            <w:rStyle w:val="Hyperlink"/>
            <w:noProof/>
          </w:rPr>
          <w:t>Tabela 7: Caso de Uso Altera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93" w:history="1">
        <w:r w:rsidRPr="003F6C96">
          <w:rPr>
            <w:rStyle w:val="Hyperlink"/>
            <w:noProof/>
          </w:rPr>
          <w:t>Tabela 8: Caso de Uso Exclui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95" w:history="1">
        <w:r w:rsidRPr="003F6C96">
          <w:rPr>
            <w:rStyle w:val="Hyperlink"/>
            <w:noProof/>
          </w:rPr>
          <w:t>Tabela 9: Tabela de Caso de Uso Cadastrar 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96" w:history="1">
        <w:r w:rsidRPr="003F6C96">
          <w:rPr>
            <w:rStyle w:val="Hyperlink"/>
            <w:noProof/>
          </w:rPr>
          <w:t>Tabela 10: Caso de Uso Altera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97" w:history="1">
        <w:r w:rsidRPr="003F6C96">
          <w:rPr>
            <w:rStyle w:val="Hyperlink"/>
            <w:noProof/>
          </w:rPr>
          <w:t>Tabela 11: Caso de Uso Excluir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599" w:history="1">
        <w:r w:rsidRPr="003F6C96">
          <w:rPr>
            <w:rStyle w:val="Hyperlink"/>
            <w:noProof/>
          </w:rPr>
          <w:t>Tabela 12: Caso de Uso Cadastrar Artef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00" w:history="1">
        <w:r w:rsidRPr="003F6C96">
          <w:rPr>
            <w:rStyle w:val="Hyperlink"/>
            <w:noProof/>
          </w:rPr>
          <w:t>Tabela 13: Caso de Uso Alterar Artef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01" w:history="1">
        <w:r w:rsidRPr="003F6C96">
          <w:rPr>
            <w:rStyle w:val="Hyperlink"/>
            <w:noProof/>
          </w:rPr>
          <w:t>Tabela 14: Caso de Uso Excluir Artef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04" w:history="1">
        <w:r w:rsidRPr="003F6C96">
          <w:rPr>
            <w:rStyle w:val="Hyperlink"/>
            <w:noProof/>
          </w:rPr>
          <w:t>Tabela 15: Caso de Uso Cadastrar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05" w:history="1">
        <w:r w:rsidRPr="003F6C96">
          <w:rPr>
            <w:rStyle w:val="Hyperlink"/>
            <w:noProof/>
          </w:rPr>
          <w:t>Tabela 16: Caso de Uso Alterar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06" w:history="1">
        <w:r w:rsidRPr="003F6C96">
          <w:rPr>
            <w:rStyle w:val="Hyperlink"/>
            <w:noProof/>
          </w:rPr>
          <w:t>Tabela 17: Caso de Uso Excluir 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09" w:history="1">
        <w:r w:rsidRPr="003F6C96">
          <w:rPr>
            <w:rStyle w:val="Hyperlink"/>
            <w:noProof/>
          </w:rPr>
          <w:t>Tabela 18: Caso de Uso Cadastr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10" w:history="1">
        <w:r w:rsidRPr="003F6C96">
          <w:rPr>
            <w:rStyle w:val="Hyperlink"/>
            <w:noProof/>
          </w:rPr>
          <w:t>Tabela 19: Caso de Uso Alter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11" w:history="1">
        <w:r w:rsidRPr="003F6C96">
          <w:rPr>
            <w:rStyle w:val="Hyperlink"/>
            <w:noProof/>
          </w:rPr>
          <w:t>Tabela 20: Caso de Uso Exclu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13" w:history="1">
        <w:r w:rsidRPr="003F6C96">
          <w:rPr>
            <w:rStyle w:val="Hyperlink"/>
            <w:noProof/>
          </w:rPr>
          <w:t>Tabela 21: Caso de Uso Cadastrar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14" w:history="1">
        <w:r w:rsidRPr="003F6C96">
          <w:rPr>
            <w:rStyle w:val="Hyperlink"/>
            <w:noProof/>
          </w:rPr>
          <w:t>Tabela 22: Caso de Uso Alterar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4AB9" w:rsidRDefault="00344AB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3787615" w:history="1">
        <w:r w:rsidRPr="003F6C96">
          <w:rPr>
            <w:rStyle w:val="Hyperlink"/>
            <w:noProof/>
          </w:rPr>
          <w:t>Tabela 23: Caso de Uso Excluir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78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0565" w:rsidRDefault="00344AB9">
      <w:r>
        <w:lastRenderedPageBreak/>
        <w:fldChar w:fldCharType="end"/>
      </w:r>
      <w:bookmarkStart w:id="0" w:name="_GoBack"/>
      <w:bookmarkEnd w:id="0"/>
    </w:p>
    <w:p w:rsidR="00712535" w:rsidRDefault="00323DB6">
      <w:r>
        <w:rPr>
          <w:noProof/>
          <w:lang w:eastAsia="pt-BR"/>
        </w:rPr>
        <w:drawing>
          <wp:inline distT="0" distB="0" distL="0" distR="0" wp14:anchorId="10EFCAF8" wp14:editId="5A4A4989">
            <wp:extent cx="4505325" cy="32423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Ger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92" cy="32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B6" w:rsidRDefault="004310D0" w:rsidP="00712535">
      <w:pPr>
        <w:pStyle w:val="Ttulo1"/>
      </w:pPr>
      <w:bookmarkStart w:id="1" w:name="_Toc383782434"/>
      <w:bookmarkStart w:id="2" w:name="_Toc383787492"/>
      <w:bookmarkStart w:id="3" w:name="_Toc383787584"/>
      <w:r>
        <w:t>Figura 1: Diagrama de Caso de Uso Geral</w:t>
      </w:r>
      <w:bookmarkEnd w:id="1"/>
      <w:bookmarkEnd w:id="2"/>
      <w:bookmarkEnd w:id="3"/>
    </w:p>
    <w:p w:rsidR="00323DB6" w:rsidRDefault="00323DB6">
      <w:r>
        <w:br w:type="page"/>
      </w:r>
    </w:p>
    <w:p w:rsidR="00323DB6" w:rsidRDefault="00323DB6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8064A2" w:themeFill="accent4"/>
        <w:tblLook w:val="04A0" w:firstRow="1" w:lastRow="0" w:firstColumn="1" w:lastColumn="0" w:noHBand="0" w:noVBand="1"/>
      </w:tblPr>
      <w:tblGrid>
        <w:gridCol w:w="3369"/>
        <w:gridCol w:w="5275"/>
      </w:tblGrid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7F7F7F" w:themeFill="text1" w:themeFillTint="80"/>
          </w:tcPr>
          <w:p w:rsidR="00EA0256" w:rsidRPr="007B2300" w:rsidRDefault="00EA0256" w:rsidP="007B2300">
            <w:pPr>
              <w:tabs>
                <w:tab w:val="left" w:pos="82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00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5275" w:type="dxa"/>
            <w:shd w:val="clear" w:color="auto" w:fill="7F7F7F" w:themeFill="text1" w:themeFillTint="80"/>
          </w:tcPr>
          <w:p w:rsidR="00EA0256" w:rsidRPr="007B2300" w:rsidRDefault="00EA0256" w:rsidP="007B23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00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EA0256" w:rsidRPr="00410047" w:rsidRDefault="00EA0256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gramStart"/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75" w:type="dxa"/>
            <w:shd w:val="clear" w:color="auto" w:fill="D9D9D9" w:themeFill="background1" w:themeFillShade="D9"/>
          </w:tcPr>
          <w:p w:rsidR="00EA0256" w:rsidRPr="00410047" w:rsidRDefault="00EA0256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enciar Usuári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EA0256" w:rsidRPr="00323DB6" w:rsidRDefault="00EA0256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1.1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EA0256" w:rsidRPr="00323DB6" w:rsidRDefault="00EA0256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adastrar Usuári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1.2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Alterar Usuári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1.3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Excluir Usuári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EA0256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gramStart"/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75" w:type="dxa"/>
            <w:shd w:val="clear" w:color="auto" w:fill="D9D9D9" w:themeFill="background1" w:themeFillShade="D9"/>
          </w:tcPr>
          <w:p w:rsidR="00EA0256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enciar Projet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2.1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adastrar Projet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2.2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Alterar Projeto</w:t>
            </w:r>
          </w:p>
        </w:tc>
      </w:tr>
      <w:tr w:rsidR="00EA0256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2.3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EA0256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Excluir Projet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gramStart"/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proofErr w:type="gramEnd"/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enciar Equip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3.1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adastrar Equip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3.2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Alterar Equip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3.3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Excluir Equip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gramStart"/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enciar Artefat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4.1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adastrar Artefat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4.2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Alterar Artefat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4.3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Excluir Artefat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gramStart"/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proofErr w:type="gramEnd"/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enciar Fas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5.1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adastrar Fas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5.2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Alterar Fase</w:t>
            </w:r>
          </w:p>
        </w:tc>
      </w:tr>
      <w:tr w:rsidR="004E0565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4E0565" w:rsidRPr="00323DB6" w:rsidRDefault="004E0565" w:rsidP="004E056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 5.3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4E0565" w:rsidRPr="00323DB6" w:rsidRDefault="004E0565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xcluir Fas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gramStart"/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proofErr w:type="gramEnd"/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enciar Atividad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6.1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adastrar Atividad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6.2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Alterar Atividad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6.3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Excluir Atividade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U </w:t>
            </w:r>
            <w:proofErr w:type="gramStart"/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proofErr w:type="gramEnd"/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410047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renciar Process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7.1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adastrar Process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7.2</w:t>
            </w:r>
          </w:p>
        </w:tc>
        <w:tc>
          <w:tcPr>
            <w:tcW w:w="5275" w:type="dxa"/>
            <w:shd w:val="clear" w:color="auto" w:fill="BFBFBF" w:themeFill="background1" w:themeFillShade="BF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Alterar Processo</w:t>
            </w:r>
          </w:p>
        </w:tc>
      </w:tr>
      <w:tr w:rsidR="00625208" w:rsidRPr="007B2300" w:rsidTr="00323DB6">
        <w:trPr>
          <w:trHeight w:val="20"/>
        </w:trPr>
        <w:tc>
          <w:tcPr>
            <w:tcW w:w="3369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CU 7.3</w:t>
            </w:r>
          </w:p>
        </w:tc>
        <w:tc>
          <w:tcPr>
            <w:tcW w:w="5275" w:type="dxa"/>
            <w:shd w:val="clear" w:color="auto" w:fill="D9D9D9" w:themeFill="background1" w:themeFillShade="D9"/>
          </w:tcPr>
          <w:p w:rsidR="00625208" w:rsidRPr="00323DB6" w:rsidRDefault="00625208" w:rsidP="00323D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DB6">
              <w:rPr>
                <w:rFonts w:ascii="Times New Roman" w:hAnsi="Times New Roman" w:cs="Times New Roman"/>
                <w:i/>
                <w:sz w:val="24"/>
                <w:szCs w:val="24"/>
              </w:rPr>
              <w:t>Excluir Processo</w:t>
            </w:r>
          </w:p>
        </w:tc>
      </w:tr>
    </w:tbl>
    <w:p w:rsidR="003F4E6A" w:rsidRDefault="004310D0" w:rsidP="00712535">
      <w:pPr>
        <w:pStyle w:val="Ttulo1"/>
      </w:pPr>
      <w:bookmarkStart w:id="4" w:name="_Toc383782435"/>
      <w:bookmarkStart w:id="5" w:name="_Toc383787493"/>
      <w:bookmarkStart w:id="6" w:name="_Toc383787585"/>
      <w:r>
        <w:lastRenderedPageBreak/>
        <w:t>Tabela 1: Tabela De Casos de Usos</w:t>
      </w:r>
      <w:bookmarkEnd w:id="4"/>
      <w:bookmarkEnd w:id="5"/>
      <w:bookmarkEnd w:id="6"/>
    </w:p>
    <w:p w:rsidR="00323DB6" w:rsidRDefault="00323DB6" w:rsidP="007B2300">
      <w:pPr>
        <w:spacing w:line="360" w:lineRule="auto"/>
      </w:pPr>
    </w:p>
    <w:p w:rsidR="00323DB6" w:rsidRDefault="00323DB6" w:rsidP="00323DB6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EF3E482" wp14:editId="1D9243F8">
            <wp:extent cx="3111680" cy="2362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Usu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9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D0" w:rsidRDefault="004310D0" w:rsidP="00712535">
      <w:pPr>
        <w:pStyle w:val="Ttulo1"/>
      </w:pPr>
      <w:bookmarkStart w:id="7" w:name="_Toc383782436"/>
      <w:bookmarkStart w:id="8" w:name="_Toc383787494"/>
      <w:bookmarkStart w:id="9" w:name="_Toc383787586"/>
      <w:r>
        <w:t>Figura 2: Diagrama de Caso de Uso Explodido Gerenciar Usuário</w:t>
      </w:r>
      <w:bookmarkEnd w:id="7"/>
      <w:bookmarkEnd w:id="8"/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323DB6" w:rsidTr="00B32A09">
        <w:tc>
          <w:tcPr>
            <w:tcW w:w="2376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0047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323DB6" w:rsidTr="00B32A09">
        <w:tc>
          <w:tcPr>
            <w:tcW w:w="2376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erenciar Usuário</w:t>
            </w:r>
          </w:p>
        </w:tc>
      </w:tr>
      <w:tr w:rsidR="00323DB6" w:rsidTr="00B32A09">
        <w:tc>
          <w:tcPr>
            <w:tcW w:w="2376" w:type="dxa"/>
            <w:shd w:val="clear" w:color="auto" w:fill="BFBFBF" w:themeFill="background1" w:themeFillShade="BF"/>
          </w:tcPr>
          <w:p w:rsidR="00323DB6" w:rsidRPr="00410047" w:rsidRDefault="00B32A09" w:rsidP="00410047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 caso de uso é responsável pelo cadastro de um usuário no sistema</w:t>
            </w:r>
          </w:p>
        </w:tc>
      </w:tr>
      <w:tr w:rsidR="00323DB6" w:rsidTr="00B32A09">
        <w:tc>
          <w:tcPr>
            <w:tcW w:w="2376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323DB6" w:rsidTr="00B32A09">
        <w:tc>
          <w:tcPr>
            <w:tcW w:w="2376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23DB6" w:rsidTr="00B32A09">
        <w:tc>
          <w:tcPr>
            <w:tcW w:w="2376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23DB6" w:rsidTr="00B32A09">
        <w:tc>
          <w:tcPr>
            <w:tcW w:w="2376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323DB6" w:rsidTr="00B32A09">
        <w:tc>
          <w:tcPr>
            <w:tcW w:w="2376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323DB6" w:rsidTr="00B32A09">
        <w:tc>
          <w:tcPr>
            <w:tcW w:w="2376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10047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</w:tc>
      </w:tr>
      <w:tr w:rsidR="00323DB6" w:rsidTr="00B32A09">
        <w:tc>
          <w:tcPr>
            <w:tcW w:w="2376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1.1</w:t>
            </w:r>
          </w:p>
        </w:tc>
      </w:tr>
      <w:tr w:rsidR="00323DB6" w:rsidTr="00B32A09">
        <w:tc>
          <w:tcPr>
            <w:tcW w:w="2376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323DB6" w:rsidRPr="00410047" w:rsidRDefault="00B32A09" w:rsidP="009A0C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Cadastrar Usuário</w:t>
            </w:r>
          </w:p>
        </w:tc>
      </w:tr>
      <w:tr w:rsidR="00323DB6" w:rsidTr="00B32A09">
        <w:tc>
          <w:tcPr>
            <w:tcW w:w="2376" w:type="dxa"/>
            <w:shd w:val="clear" w:color="auto" w:fill="D9D9D9" w:themeFill="background1" w:themeFillShade="D9"/>
          </w:tcPr>
          <w:p w:rsidR="00323DB6" w:rsidRPr="00410047" w:rsidRDefault="00B32A09" w:rsidP="00410047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323DB6" w:rsidRPr="00410047" w:rsidRDefault="00B32A09" w:rsidP="009A0C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1 - O usuário abre a interface de cadastro</w:t>
            </w:r>
          </w:p>
          <w:p w:rsidR="00B32A09" w:rsidRPr="00410047" w:rsidRDefault="00B32A09" w:rsidP="009A0C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2- O usuário preenche o formulário com suas informações</w:t>
            </w:r>
          </w:p>
          <w:p w:rsidR="00B32A09" w:rsidRPr="00410047" w:rsidRDefault="00B32A09" w:rsidP="009A0C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3 – O usuário seleciona o botão cadastrar</w:t>
            </w:r>
          </w:p>
          <w:p w:rsidR="00B32A09" w:rsidRPr="00410047" w:rsidRDefault="00B32A09" w:rsidP="009A0C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4 – O sistema valida o formulário</w:t>
            </w:r>
          </w:p>
          <w:p w:rsidR="00B32A09" w:rsidRPr="00410047" w:rsidRDefault="00B32A09" w:rsidP="009A0C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5 – O usuário é redirecionado para sua página pessoal</w:t>
            </w:r>
          </w:p>
          <w:p w:rsidR="00B32A09" w:rsidRPr="00410047" w:rsidRDefault="00B32A09" w:rsidP="009A0C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B32A09" w:rsidRPr="00410047" w:rsidRDefault="00B32A09" w:rsidP="009A0C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6 – O sistema informa o usuário que a informação digitada é inválida</w:t>
            </w:r>
          </w:p>
        </w:tc>
      </w:tr>
    </w:tbl>
    <w:p w:rsidR="00323DB6" w:rsidRDefault="004310D0" w:rsidP="00712535">
      <w:pPr>
        <w:pStyle w:val="Ttulo1"/>
      </w:pPr>
      <w:bookmarkStart w:id="10" w:name="_Toc383782437"/>
      <w:bookmarkStart w:id="11" w:name="_Toc383787495"/>
      <w:bookmarkStart w:id="12" w:name="_Toc383787587"/>
      <w:r>
        <w:t>Tabela 2: Tabela de Caso de Uso Cadastrar usuário</w:t>
      </w:r>
      <w:bookmarkEnd w:id="10"/>
      <w:bookmarkEnd w:id="11"/>
      <w:bookmarkEnd w:id="12"/>
    </w:p>
    <w:p w:rsidR="00323DB6" w:rsidRDefault="00323DB6" w:rsidP="007B2300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10047" w:rsidRPr="00410047" w:rsidTr="00922568">
        <w:tc>
          <w:tcPr>
            <w:tcW w:w="2376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0047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410047" w:rsidRPr="00410047" w:rsidTr="00922568">
        <w:tc>
          <w:tcPr>
            <w:tcW w:w="2376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erenciar Usuário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</w:t>
            </w:r>
            <w:r w:rsidR="00922568">
              <w:rPr>
                <w:rFonts w:ascii="Times New Roman" w:hAnsi="Times New Roman" w:cs="Times New Roman"/>
                <w:i/>
              </w:rPr>
              <w:t xml:space="preserve"> caso de uso é responsável pela alteração </w:t>
            </w:r>
            <w:r w:rsidRPr="00410047">
              <w:rPr>
                <w:rFonts w:ascii="Times New Roman" w:hAnsi="Times New Roman" w:cs="Times New Roman"/>
                <w:i/>
              </w:rPr>
              <w:t>de um usuário no sistema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10047" w:rsidRPr="00410047" w:rsidRDefault="00922568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10047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</w:tc>
      </w:tr>
      <w:tr w:rsidR="00410047" w:rsidRPr="00410047" w:rsidTr="00922568">
        <w:tc>
          <w:tcPr>
            <w:tcW w:w="2376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1.</w:t>
            </w:r>
            <w:r w:rsidR="00922568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BFBFBF" w:themeFill="background1" w:themeFillShade="BF"/>
          </w:tcPr>
          <w:p w:rsidR="00410047" w:rsidRPr="00410047" w:rsidRDefault="00410047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10047" w:rsidRPr="00410047" w:rsidRDefault="00922568" w:rsidP="0092256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era</w:t>
            </w:r>
            <w:r w:rsidR="00410047" w:rsidRPr="00410047">
              <w:rPr>
                <w:rFonts w:ascii="Times New Roman" w:hAnsi="Times New Roman" w:cs="Times New Roman"/>
                <w:i/>
              </w:rPr>
              <w:t>r Usuário</w:t>
            </w:r>
          </w:p>
        </w:tc>
      </w:tr>
      <w:tr w:rsidR="00410047" w:rsidRPr="00410047" w:rsidTr="00922568">
        <w:tc>
          <w:tcPr>
            <w:tcW w:w="2376" w:type="dxa"/>
            <w:shd w:val="clear" w:color="auto" w:fill="D9D9D9" w:themeFill="background1" w:themeFillShade="D9"/>
          </w:tcPr>
          <w:p w:rsidR="00410047" w:rsidRPr="00410047" w:rsidRDefault="00410047" w:rsidP="00922568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10047" w:rsidRDefault="00410047" w:rsidP="00922568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 w:rsidR="00922568">
              <w:rPr>
                <w:rFonts w:ascii="Times New Roman" w:hAnsi="Times New Roman" w:cs="Times New Roman"/>
                <w:i/>
              </w:rPr>
              <w:t>seleciona sua página pessoa</w:t>
            </w:r>
          </w:p>
          <w:p w:rsidR="00922568" w:rsidRDefault="00922568" w:rsidP="0092256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altera as informações desejadas no formulário</w:t>
            </w:r>
          </w:p>
          <w:p w:rsidR="00922568" w:rsidRDefault="00922568" w:rsidP="0092256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seleciona o botão alterar</w:t>
            </w:r>
          </w:p>
          <w:p w:rsidR="00922568" w:rsidRDefault="00922568" w:rsidP="0092256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usuário é redirecionado para sua página pessoal</w:t>
            </w:r>
          </w:p>
          <w:p w:rsidR="00410047" w:rsidRPr="00410047" w:rsidRDefault="00410047" w:rsidP="00922568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410047" w:rsidRPr="00410047" w:rsidRDefault="00922568" w:rsidP="0092256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410047"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323DB6" w:rsidRDefault="004310D0" w:rsidP="00712535">
      <w:pPr>
        <w:pStyle w:val="Ttulo1"/>
      </w:pPr>
      <w:bookmarkStart w:id="13" w:name="_Toc383782438"/>
      <w:bookmarkStart w:id="14" w:name="_Toc383787496"/>
      <w:bookmarkStart w:id="15" w:name="_Toc383787588"/>
      <w:r>
        <w:t>Tabela 3: Tabela de Caso de Uso Alterar Usuário</w:t>
      </w:r>
      <w:bookmarkEnd w:id="13"/>
      <w:bookmarkEnd w:id="14"/>
      <w:bookmarkEnd w:id="15"/>
    </w:p>
    <w:p w:rsidR="00EE597D" w:rsidRDefault="00EE597D" w:rsidP="007B2300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0047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erenciar Usuári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EE5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Este caso </w:t>
            </w:r>
            <w:r>
              <w:rPr>
                <w:rFonts w:ascii="Times New Roman" w:hAnsi="Times New Roman" w:cs="Times New Roman"/>
                <w:i/>
              </w:rPr>
              <w:t>de uso é responsável pela exclusão</w:t>
            </w:r>
            <w:r w:rsidRPr="00410047">
              <w:rPr>
                <w:rFonts w:ascii="Times New Roman" w:hAnsi="Times New Roman" w:cs="Times New Roman"/>
                <w:i/>
              </w:rPr>
              <w:t xml:space="preserve"> de um usuário no sistema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EE59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10047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3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Cadastrar Usuári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Default="00EE597D" w:rsidP="00EE597D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>seleciona sua página pessoa</w:t>
            </w:r>
          </w:p>
          <w:p w:rsidR="00EE597D" w:rsidRDefault="00EE597D" w:rsidP="00EE59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botão excluir usuário</w:t>
            </w:r>
          </w:p>
          <w:p w:rsidR="00EE597D" w:rsidRDefault="00EE597D" w:rsidP="00EE59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sistema gera um aviso</w:t>
            </w:r>
          </w:p>
          <w:p w:rsidR="00EE597D" w:rsidRDefault="00EE597D" w:rsidP="00EE597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usuário é redirecionado para sua página principal do sistema</w:t>
            </w:r>
          </w:p>
          <w:p w:rsidR="00EE597D" w:rsidRPr="00410047" w:rsidRDefault="00EE597D" w:rsidP="00EE597D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EE597D" w:rsidRPr="00410047" w:rsidRDefault="00EE597D" w:rsidP="00EE59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</w:t>
            </w:r>
            <w:r>
              <w:rPr>
                <w:rFonts w:ascii="Times New Roman" w:hAnsi="Times New Roman" w:cs="Times New Roman"/>
                <w:i/>
              </w:rPr>
              <w:t>que existe</w:t>
            </w:r>
            <w:r w:rsidR="00926EB7">
              <w:rPr>
                <w:rFonts w:ascii="Times New Roman" w:hAnsi="Times New Roman" w:cs="Times New Roman"/>
                <w:i/>
              </w:rPr>
              <w:t>(m)</w:t>
            </w:r>
            <w:r>
              <w:rPr>
                <w:rFonts w:ascii="Times New Roman" w:hAnsi="Times New Roman" w:cs="Times New Roman"/>
                <w:i/>
              </w:rPr>
              <w:t xml:space="preserve"> dependência</w:t>
            </w:r>
            <w:r w:rsidR="00926EB7">
              <w:rPr>
                <w:rFonts w:ascii="Times New Roman" w:hAnsi="Times New Roman" w:cs="Times New Roman"/>
                <w:i/>
              </w:rPr>
              <w:t>(s)</w:t>
            </w:r>
            <w:r>
              <w:rPr>
                <w:rFonts w:ascii="Times New Roman" w:hAnsi="Times New Roman" w:cs="Times New Roman"/>
                <w:i/>
              </w:rPr>
              <w:t xml:space="preserve"> em outras tabelas</w:t>
            </w:r>
          </w:p>
        </w:tc>
      </w:tr>
    </w:tbl>
    <w:p w:rsidR="00EE597D" w:rsidRDefault="004310D0" w:rsidP="00712535">
      <w:pPr>
        <w:pStyle w:val="Ttulo1"/>
      </w:pPr>
      <w:bookmarkStart w:id="16" w:name="_Toc383782439"/>
      <w:bookmarkStart w:id="17" w:name="_Toc383787497"/>
      <w:bookmarkStart w:id="18" w:name="_Toc383787589"/>
      <w:r>
        <w:t>Tabela 4: Tabela de Caso de Uso Excluir Usuário</w:t>
      </w:r>
      <w:bookmarkEnd w:id="16"/>
      <w:bookmarkEnd w:id="17"/>
      <w:bookmarkEnd w:id="18"/>
    </w:p>
    <w:p w:rsidR="00EE597D" w:rsidRDefault="00EE597D">
      <w:r>
        <w:br w:type="page"/>
      </w:r>
    </w:p>
    <w:p w:rsidR="00EE597D" w:rsidRDefault="00EE597D" w:rsidP="00EE597D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F463493" wp14:editId="135B96B7">
            <wp:extent cx="3248025" cy="2360959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Proj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82" cy="23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D0" w:rsidRDefault="004310D0" w:rsidP="00712535">
      <w:pPr>
        <w:pStyle w:val="Ttulo1"/>
      </w:pPr>
      <w:bookmarkStart w:id="19" w:name="_Toc383782440"/>
      <w:bookmarkStart w:id="20" w:name="_Toc383787498"/>
      <w:bookmarkStart w:id="21" w:name="_Toc383787590"/>
      <w:r>
        <w:t>Figura 3: Diagrama de Caso de Uso Explodido Gerenciar Projeto</w:t>
      </w:r>
      <w:bookmarkEnd w:id="19"/>
      <w:bookmarkEnd w:id="20"/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E597D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EE597D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EE59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Projeto</w:t>
            </w:r>
          </w:p>
        </w:tc>
      </w:tr>
      <w:tr w:rsidR="00EE597D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EE59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 caso de uso é res</w:t>
            </w:r>
            <w:r>
              <w:rPr>
                <w:rFonts w:ascii="Times New Roman" w:hAnsi="Times New Roman" w:cs="Times New Roman"/>
                <w:i/>
              </w:rPr>
              <w:t>ponsável pelo cadastro de um projeto</w:t>
            </w:r>
            <w:r w:rsidRPr="00410047"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EE597D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EE597D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EE597D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E597D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E597D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EE597D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2</w:t>
            </w:r>
            <w:proofErr w:type="gramEnd"/>
          </w:p>
        </w:tc>
      </w:tr>
      <w:tr w:rsidR="00EE597D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EE597D" w:rsidRPr="00410047">
              <w:rPr>
                <w:rFonts w:ascii="Times New Roman" w:hAnsi="Times New Roman" w:cs="Times New Roman"/>
                <w:i/>
              </w:rPr>
              <w:t>.1</w:t>
            </w:r>
          </w:p>
        </w:tc>
      </w:tr>
      <w:tr w:rsidR="00EE597D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EE59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adastrar Projeto</w:t>
            </w:r>
          </w:p>
        </w:tc>
      </w:tr>
      <w:tr w:rsidR="00EE597D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</w:t>
            </w:r>
            <w:r w:rsidR="004310D0">
              <w:rPr>
                <w:rFonts w:ascii="Times New Roman" w:hAnsi="Times New Roman" w:cs="Times New Roman"/>
                <w:i/>
              </w:rPr>
              <w:t>usuário abre a interface de projeto</w:t>
            </w:r>
          </w:p>
          <w:p w:rsidR="00EE597D" w:rsidRPr="00410047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2- O usuá</w:t>
            </w:r>
            <w:r w:rsidR="004310D0">
              <w:rPr>
                <w:rFonts w:ascii="Times New Roman" w:hAnsi="Times New Roman" w:cs="Times New Roman"/>
                <w:i/>
              </w:rPr>
              <w:t xml:space="preserve">rio preenche o formulário com </w:t>
            </w:r>
            <w:r w:rsidRPr="00410047">
              <w:rPr>
                <w:rFonts w:ascii="Times New Roman" w:hAnsi="Times New Roman" w:cs="Times New Roman"/>
                <w:i/>
              </w:rPr>
              <w:t>as informações</w:t>
            </w:r>
          </w:p>
          <w:p w:rsidR="00EE597D" w:rsidRPr="00410047" w:rsidRDefault="00EE597D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3 – O usuário seleciona o botão cadastrar</w:t>
            </w:r>
          </w:p>
          <w:p w:rsidR="00EE597D" w:rsidRPr="00410047" w:rsidRDefault="00EE597D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4 – O sistema valida o formulário</w:t>
            </w:r>
          </w:p>
          <w:p w:rsidR="00EE597D" w:rsidRPr="00410047" w:rsidRDefault="00EE597D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5 – O usuário é</w:t>
            </w:r>
            <w:r w:rsidR="004310D0">
              <w:rPr>
                <w:rFonts w:ascii="Times New Roman" w:hAnsi="Times New Roman" w:cs="Times New Roman"/>
                <w:i/>
              </w:rPr>
              <w:t xml:space="preserve"> redirecionado para sua página de projetos</w:t>
            </w:r>
          </w:p>
          <w:p w:rsidR="00EE597D" w:rsidRPr="00410047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EE597D" w:rsidRPr="00410047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6 – O sistema informa o usuário que a informação digitada é inválida</w:t>
            </w:r>
          </w:p>
        </w:tc>
      </w:tr>
    </w:tbl>
    <w:p w:rsidR="00EE597D" w:rsidRDefault="004310D0" w:rsidP="00712535">
      <w:pPr>
        <w:pStyle w:val="Ttulo1"/>
      </w:pPr>
      <w:bookmarkStart w:id="22" w:name="_Toc383782441"/>
      <w:bookmarkStart w:id="23" w:name="_Toc383787499"/>
      <w:bookmarkStart w:id="24" w:name="_Toc383787591"/>
      <w:r>
        <w:t>Tabela 6: Tabela de Caso de Uso Cadastrar Projeto</w:t>
      </w:r>
      <w:bookmarkEnd w:id="22"/>
      <w:bookmarkEnd w:id="23"/>
      <w:bookmarkEnd w:id="24"/>
    </w:p>
    <w:p w:rsidR="00EE597D" w:rsidRDefault="00EE597D" w:rsidP="00EE597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4310D0" w:rsidP="004310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Projet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310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</w:t>
            </w:r>
            <w:r>
              <w:rPr>
                <w:rFonts w:ascii="Times New Roman" w:hAnsi="Times New Roman" w:cs="Times New Roman"/>
                <w:i/>
              </w:rPr>
              <w:t xml:space="preserve"> caso de uso é responsável pela alteração </w:t>
            </w:r>
            <w:r w:rsidR="004310D0">
              <w:rPr>
                <w:rFonts w:ascii="Times New Roman" w:hAnsi="Times New Roman" w:cs="Times New Roman"/>
                <w:i/>
              </w:rPr>
              <w:t>de um projeto</w:t>
            </w:r>
            <w:r w:rsidRPr="00410047"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Requisitos Não </w:t>
            </w:r>
            <w:r w:rsidRPr="00410047">
              <w:rPr>
                <w:rFonts w:ascii="Times New Roman" w:hAnsi="Times New Roman" w:cs="Times New Roman"/>
                <w:i/>
              </w:rPr>
              <w:lastRenderedPageBreak/>
              <w:t>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-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2</w:t>
            </w:r>
            <w:proofErr w:type="gramEnd"/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EE597D" w:rsidRPr="00410047">
              <w:rPr>
                <w:rFonts w:ascii="Times New Roman" w:hAnsi="Times New Roman" w:cs="Times New Roman"/>
                <w:i/>
              </w:rPr>
              <w:t>.</w:t>
            </w:r>
            <w:r w:rsidR="00EE597D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310D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era</w:t>
            </w:r>
            <w:r w:rsidR="004310D0">
              <w:rPr>
                <w:rFonts w:ascii="Times New Roman" w:hAnsi="Times New Roman" w:cs="Times New Roman"/>
                <w:i/>
              </w:rPr>
              <w:t>r Projet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 w:rsidR="004310D0">
              <w:rPr>
                <w:rFonts w:ascii="Times New Roman" w:hAnsi="Times New Roman" w:cs="Times New Roman"/>
                <w:i/>
              </w:rPr>
              <w:t>seleciona sua página de projeto</w:t>
            </w:r>
          </w:p>
          <w:p w:rsidR="00EE597D" w:rsidRDefault="00EE597D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altera as informações desejadas no formulário</w:t>
            </w:r>
          </w:p>
          <w:p w:rsidR="00EE597D" w:rsidRDefault="00EE597D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seleciona o botão alterar</w:t>
            </w:r>
          </w:p>
          <w:p w:rsidR="00EE597D" w:rsidRDefault="00EE597D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usuário é r</w:t>
            </w:r>
            <w:r w:rsidR="004310D0">
              <w:rPr>
                <w:rFonts w:ascii="Times New Roman" w:hAnsi="Times New Roman" w:cs="Times New Roman"/>
                <w:i/>
              </w:rPr>
              <w:t>edirecionado para sua página de projeto</w:t>
            </w:r>
          </w:p>
          <w:p w:rsidR="00EE597D" w:rsidRPr="00410047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EE597D" w:rsidRPr="00410047" w:rsidRDefault="00EE597D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EE597D" w:rsidRDefault="004310D0" w:rsidP="00712535">
      <w:pPr>
        <w:pStyle w:val="Ttulo1"/>
      </w:pPr>
      <w:bookmarkStart w:id="25" w:name="_Toc383782442"/>
      <w:bookmarkStart w:id="26" w:name="_Toc383787500"/>
      <w:bookmarkStart w:id="27" w:name="_Toc383787592"/>
      <w:r>
        <w:t>Tabela 7: Caso de Uso Alterar Projeto</w:t>
      </w:r>
      <w:bookmarkEnd w:id="25"/>
      <w:bookmarkEnd w:id="26"/>
      <w:bookmarkEnd w:id="27"/>
    </w:p>
    <w:p w:rsidR="00EE597D" w:rsidRDefault="00EE597D" w:rsidP="00EE597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310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Gerenciar </w:t>
            </w:r>
            <w:r w:rsidR="004310D0">
              <w:rPr>
                <w:rFonts w:ascii="Times New Roman" w:hAnsi="Times New Roman" w:cs="Times New Roman"/>
                <w:i/>
              </w:rPr>
              <w:t>Projet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310D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Este caso </w:t>
            </w:r>
            <w:r>
              <w:rPr>
                <w:rFonts w:ascii="Times New Roman" w:hAnsi="Times New Roman" w:cs="Times New Roman"/>
                <w:i/>
              </w:rPr>
              <w:t>de uso é responsável pela exclusão</w:t>
            </w:r>
            <w:r w:rsidR="004310D0">
              <w:rPr>
                <w:rFonts w:ascii="Times New Roman" w:hAnsi="Times New Roman" w:cs="Times New Roman"/>
                <w:i/>
              </w:rPr>
              <w:t xml:space="preserve"> de um projeto</w:t>
            </w:r>
            <w:r w:rsidRPr="00410047"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2</w:t>
            </w:r>
            <w:proofErr w:type="gramEnd"/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EE597D">
              <w:rPr>
                <w:rFonts w:ascii="Times New Roman" w:hAnsi="Times New Roman" w:cs="Times New Roman"/>
                <w:i/>
              </w:rPr>
              <w:t>.3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EE597D" w:rsidRPr="00410047" w:rsidRDefault="00EE597D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EE597D" w:rsidRPr="00410047" w:rsidRDefault="004310D0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xcluir Projeto</w:t>
            </w:r>
          </w:p>
        </w:tc>
      </w:tr>
      <w:tr w:rsidR="00EE597D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EE597D" w:rsidRPr="00410047" w:rsidRDefault="00EE597D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E597D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 w:rsidR="004310D0">
              <w:rPr>
                <w:rFonts w:ascii="Times New Roman" w:hAnsi="Times New Roman" w:cs="Times New Roman"/>
                <w:i/>
              </w:rPr>
              <w:t>seleciona sua página de projeto</w:t>
            </w:r>
          </w:p>
          <w:p w:rsidR="004310D0" w:rsidRDefault="004310D0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 a ser excluído</w:t>
            </w:r>
          </w:p>
          <w:p w:rsidR="00EE597D" w:rsidRDefault="004310D0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EE597D">
              <w:rPr>
                <w:rFonts w:ascii="Times New Roman" w:hAnsi="Times New Roman" w:cs="Times New Roman"/>
                <w:i/>
              </w:rPr>
              <w:t xml:space="preserve"> – O usuário seleciona o botão excluir usuário</w:t>
            </w:r>
          </w:p>
          <w:p w:rsidR="00EE597D" w:rsidRDefault="004310D0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EE597D">
              <w:rPr>
                <w:rFonts w:ascii="Times New Roman" w:hAnsi="Times New Roman" w:cs="Times New Roman"/>
                <w:i/>
              </w:rPr>
              <w:t xml:space="preserve"> – O sistema gera um aviso</w:t>
            </w:r>
          </w:p>
          <w:p w:rsidR="00EE597D" w:rsidRDefault="004310D0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EE597D">
              <w:rPr>
                <w:rFonts w:ascii="Times New Roman" w:hAnsi="Times New Roman" w:cs="Times New Roman"/>
                <w:i/>
              </w:rPr>
              <w:t xml:space="preserve"> – O usuário é redirecionado para sua página principal d</w:t>
            </w:r>
            <w:r>
              <w:rPr>
                <w:rFonts w:ascii="Times New Roman" w:hAnsi="Times New Roman" w:cs="Times New Roman"/>
                <w:i/>
              </w:rPr>
              <w:t>e projeto</w:t>
            </w:r>
          </w:p>
          <w:p w:rsidR="00EE597D" w:rsidRPr="00410047" w:rsidRDefault="00EE597D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EE597D" w:rsidRPr="00410047" w:rsidRDefault="00EE597D" w:rsidP="00926E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</w:t>
            </w:r>
            <w:r>
              <w:rPr>
                <w:rFonts w:ascii="Times New Roman" w:hAnsi="Times New Roman" w:cs="Times New Roman"/>
                <w:i/>
              </w:rPr>
              <w:t>que existe</w:t>
            </w:r>
            <w:r w:rsidR="00926EB7">
              <w:rPr>
                <w:rFonts w:ascii="Times New Roman" w:hAnsi="Times New Roman" w:cs="Times New Roman"/>
                <w:i/>
              </w:rPr>
              <w:t xml:space="preserve">(m) </w:t>
            </w:r>
            <w:r>
              <w:rPr>
                <w:rFonts w:ascii="Times New Roman" w:hAnsi="Times New Roman" w:cs="Times New Roman"/>
                <w:i/>
              </w:rPr>
              <w:t>dependência</w:t>
            </w:r>
            <w:r w:rsidR="00926EB7">
              <w:rPr>
                <w:rFonts w:ascii="Times New Roman" w:hAnsi="Times New Roman" w:cs="Times New Roman"/>
                <w:i/>
              </w:rPr>
              <w:t>(s)</w:t>
            </w:r>
            <w:r>
              <w:rPr>
                <w:rFonts w:ascii="Times New Roman" w:hAnsi="Times New Roman" w:cs="Times New Roman"/>
                <w:i/>
              </w:rPr>
              <w:t xml:space="preserve"> em outras tabelas</w:t>
            </w:r>
          </w:p>
        </w:tc>
      </w:tr>
    </w:tbl>
    <w:p w:rsidR="004310D0" w:rsidRDefault="004310D0" w:rsidP="00712535">
      <w:pPr>
        <w:pStyle w:val="Ttulo1"/>
      </w:pPr>
      <w:bookmarkStart w:id="28" w:name="_Toc383782443"/>
      <w:bookmarkStart w:id="29" w:name="_Toc383787501"/>
      <w:bookmarkStart w:id="30" w:name="_Toc383787593"/>
      <w:r>
        <w:t>Tabela 8: Caso de Uso Excluir Projeto</w:t>
      </w:r>
      <w:bookmarkEnd w:id="28"/>
      <w:bookmarkEnd w:id="29"/>
      <w:bookmarkEnd w:id="30"/>
    </w:p>
    <w:p w:rsidR="004310D0" w:rsidRDefault="004310D0">
      <w:r>
        <w:br w:type="page"/>
      </w:r>
    </w:p>
    <w:p w:rsidR="00712535" w:rsidRDefault="00712535">
      <w:r>
        <w:rPr>
          <w:noProof/>
          <w:lang w:eastAsia="pt-BR"/>
        </w:rPr>
        <w:lastRenderedPageBreak/>
        <w:drawing>
          <wp:inline distT="0" distB="0" distL="0" distR="0" wp14:anchorId="3BB19D82" wp14:editId="27F45274">
            <wp:extent cx="3438525" cy="25530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Equi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5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35" w:rsidRDefault="00712535" w:rsidP="00712535">
      <w:pPr>
        <w:pStyle w:val="Ttulo1"/>
      </w:pPr>
      <w:bookmarkStart w:id="31" w:name="_Toc383787502"/>
      <w:bookmarkStart w:id="32" w:name="_Toc383787594"/>
      <w:r>
        <w:t>Figura 4: Diagrama de Caso de Uso Explodido Gerenciar Equipe</w:t>
      </w:r>
      <w:bookmarkEnd w:id="31"/>
      <w:bookmarkEnd w:id="32"/>
    </w:p>
    <w:p w:rsidR="00712535" w:rsidRPr="00712535" w:rsidRDefault="00712535" w:rsidP="0071253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12535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</w:t>
            </w:r>
            <w:proofErr w:type="gramEnd"/>
          </w:p>
        </w:tc>
      </w:tr>
      <w:tr w:rsidR="00712535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7125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Equipe</w:t>
            </w:r>
          </w:p>
        </w:tc>
      </w:tr>
      <w:tr w:rsidR="00712535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7125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 caso de uso é res</w:t>
            </w:r>
            <w:r>
              <w:rPr>
                <w:rFonts w:ascii="Times New Roman" w:hAnsi="Times New Roman" w:cs="Times New Roman"/>
                <w:i/>
              </w:rPr>
              <w:t>ponsável pelo cadastro de uma equipe</w:t>
            </w:r>
            <w:r w:rsidRPr="00410047"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712535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712535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926EB7" w:rsidRDefault="00712535" w:rsidP="00926EB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  <w:p w:rsidR="00926EB7" w:rsidRPr="00410047" w:rsidRDefault="00926EB7" w:rsidP="00926EB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 usuário deve selecionar um projeto</w:t>
            </w:r>
          </w:p>
        </w:tc>
      </w:tr>
      <w:tr w:rsidR="00712535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712535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712535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712535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3</w:t>
            </w:r>
            <w:proofErr w:type="gramEnd"/>
          </w:p>
        </w:tc>
      </w:tr>
      <w:tr w:rsidR="00712535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410047">
              <w:rPr>
                <w:rFonts w:ascii="Times New Roman" w:hAnsi="Times New Roman" w:cs="Times New Roman"/>
                <w:i/>
              </w:rPr>
              <w:t>.1</w:t>
            </w:r>
          </w:p>
        </w:tc>
      </w:tr>
      <w:tr w:rsidR="00712535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7125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adastrar equipe</w:t>
            </w:r>
          </w:p>
        </w:tc>
      </w:tr>
      <w:tr w:rsidR="00712535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</w:t>
            </w:r>
            <w:r>
              <w:rPr>
                <w:rFonts w:ascii="Times New Roman" w:hAnsi="Times New Roman" w:cs="Times New Roman"/>
                <w:i/>
              </w:rPr>
              <w:t>usuário abre a interface de equipes</w:t>
            </w:r>
          </w:p>
          <w:p w:rsidR="00712535" w:rsidRPr="00410047" w:rsidRDefault="0071253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2- O usuá</w:t>
            </w:r>
            <w:r>
              <w:rPr>
                <w:rFonts w:ascii="Times New Roman" w:hAnsi="Times New Roman" w:cs="Times New Roman"/>
                <w:i/>
              </w:rPr>
              <w:t xml:space="preserve">rio preenche o formulário com </w:t>
            </w:r>
            <w:r w:rsidRPr="00410047">
              <w:rPr>
                <w:rFonts w:ascii="Times New Roman" w:hAnsi="Times New Roman" w:cs="Times New Roman"/>
                <w:i/>
              </w:rPr>
              <w:t>as informações</w:t>
            </w:r>
          </w:p>
          <w:p w:rsidR="00712535" w:rsidRPr="00410047" w:rsidRDefault="0071253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3 – O usuário seleciona o botão cadastrar</w:t>
            </w:r>
          </w:p>
          <w:p w:rsidR="00712535" w:rsidRPr="00410047" w:rsidRDefault="0071253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4 – O sistema valida o formulário</w:t>
            </w:r>
          </w:p>
          <w:p w:rsidR="00712535" w:rsidRPr="00410047" w:rsidRDefault="0071253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5 – O usuário é</w:t>
            </w:r>
            <w:r>
              <w:rPr>
                <w:rFonts w:ascii="Times New Roman" w:hAnsi="Times New Roman" w:cs="Times New Roman"/>
                <w:i/>
              </w:rPr>
              <w:t xml:space="preserve"> redirecionado para sua página principal de equipes</w:t>
            </w:r>
          </w:p>
          <w:p w:rsidR="00712535" w:rsidRPr="00410047" w:rsidRDefault="0071253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712535" w:rsidRPr="00410047" w:rsidRDefault="0071253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6 – O sistema informa o usuário que a informação digitada é inválida</w:t>
            </w:r>
          </w:p>
        </w:tc>
      </w:tr>
    </w:tbl>
    <w:p w:rsidR="00712535" w:rsidRDefault="00712535" w:rsidP="00712535">
      <w:pPr>
        <w:pStyle w:val="Ttulo1"/>
      </w:pPr>
      <w:bookmarkStart w:id="33" w:name="_Toc383787503"/>
      <w:bookmarkStart w:id="34" w:name="_Toc383787595"/>
      <w:r>
        <w:t>Tabela 9: Tabela de Caso de Uso Cadastrar Equipe</w:t>
      </w:r>
      <w:bookmarkEnd w:id="33"/>
      <w:bookmarkEnd w:id="34"/>
    </w:p>
    <w:p w:rsidR="00712535" w:rsidRDefault="00712535" w:rsidP="00712535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</w:t>
            </w:r>
            <w:proofErr w:type="gramEnd"/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7125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Equipe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7125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</w:t>
            </w:r>
            <w:r>
              <w:rPr>
                <w:rFonts w:ascii="Times New Roman" w:hAnsi="Times New Roman" w:cs="Times New Roman"/>
                <w:i/>
              </w:rPr>
              <w:t xml:space="preserve"> caso de uso é responsável pela alteração de uma equipe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926EB7" w:rsidRPr="00410047" w:rsidRDefault="00712535" w:rsidP="00926EB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3</w:t>
            </w:r>
            <w:proofErr w:type="gramEnd"/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41004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erar Projeto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Default="00712535" w:rsidP="001461EE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 w:rsidR="00926EB7">
              <w:rPr>
                <w:rFonts w:ascii="Times New Roman" w:hAnsi="Times New Roman" w:cs="Times New Roman"/>
                <w:i/>
              </w:rPr>
              <w:t xml:space="preserve">seleciona </w:t>
            </w:r>
            <w:r>
              <w:rPr>
                <w:rFonts w:ascii="Times New Roman" w:hAnsi="Times New Roman" w:cs="Times New Roman"/>
                <w:i/>
              </w:rPr>
              <w:t xml:space="preserve">a página de </w:t>
            </w:r>
            <w:r w:rsidR="00926EB7">
              <w:rPr>
                <w:rFonts w:ascii="Times New Roman" w:hAnsi="Times New Roman" w:cs="Times New Roman"/>
                <w:i/>
              </w:rPr>
              <w:t>equipes</w:t>
            </w:r>
          </w:p>
          <w:p w:rsidR="00712535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712535">
              <w:rPr>
                <w:rFonts w:ascii="Times New Roman" w:hAnsi="Times New Roman" w:cs="Times New Roman"/>
                <w:i/>
              </w:rPr>
              <w:t xml:space="preserve"> – O usuário seleciona o botão alterar</w:t>
            </w:r>
            <w:r>
              <w:rPr>
                <w:rFonts w:ascii="Times New Roman" w:hAnsi="Times New Roman" w:cs="Times New Roman"/>
                <w:i/>
              </w:rPr>
              <w:t xml:space="preserve"> equipe</w:t>
            </w:r>
          </w:p>
          <w:p w:rsidR="00926EB7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26EB7">
              <w:rPr>
                <w:rFonts w:ascii="Times New Roman" w:hAnsi="Times New Roman" w:cs="Times New Roman"/>
                <w:i/>
              </w:rPr>
              <w:t xml:space="preserve"> – O usuário altera as informações</w:t>
            </w:r>
          </w:p>
          <w:p w:rsidR="00926EB7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="00926EB7">
              <w:rPr>
                <w:rFonts w:ascii="Times New Roman" w:hAnsi="Times New Roman" w:cs="Times New Roman"/>
                <w:i/>
              </w:rPr>
              <w:t xml:space="preserve"> – O </w:t>
            </w:r>
            <w:r>
              <w:rPr>
                <w:rFonts w:ascii="Times New Roman" w:hAnsi="Times New Roman" w:cs="Times New Roman"/>
                <w:i/>
              </w:rPr>
              <w:t>usuário seleciona o botão alterar</w:t>
            </w:r>
          </w:p>
          <w:p w:rsidR="00712535" w:rsidRDefault="001461EE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="00712535">
              <w:rPr>
                <w:rFonts w:ascii="Times New Roman" w:hAnsi="Times New Roman" w:cs="Times New Roman"/>
                <w:i/>
              </w:rPr>
              <w:t xml:space="preserve"> – O usuário é r</w:t>
            </w:r>
            <w:r w:rsidR="00926EB7">
              <w:rPr>
                <w:rFonts w:ascii="Times New Roman" w:hAnsi="Times New Roman" w:cs="Times New Roman"/>
                <w:i/>
              </w:rPr>
              <w:t>edirecionado para sua página principal de projetos</w:t>
            </w:r>
          </w:p>
          <w:p w:rsidR="00712535" w:rsidRPr="00410047" w:rsidRDefault="0071253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712535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712535"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712535" w:rsidRDefault="00712535" w:rsidP="00712535">
      <w:pPr>
        <w:pStyle w:val="Ttulo1"/>
      </w:pPr>
      <w:bookmarkStart w:id="35" w:name="_Toc383787504"/>
      <w:bookmarkStart w:id="36" w:name="_Toc383787596"/>
      <w:r>
        <w:t>Tabela 10: Caso de Uso Alterar Projeto</w:t>
      </w:r>
      <w:bookmarkEnd w:id="35"/>
      <w:bookmarkEnd w:id="36"/>
    </w:p>
    <w:p w:rsidR="00712535" w:rsidRDefault="00712535" w:rsidP="00712535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926EB7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</w:t>
            </w:r>
            <w:proofErr w:type="gramEnd"/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926E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Gerenciar </w:t>
            </w:r>
            <w:r w:rsidR="00926EB7">
              <w:rPr>
                <w:rFonts w:ascii="Times New Roman" w:hAnsi="Times New Roman" w:cs="Times New Roman"/>
                <w:i/>
              </w:rPr>
              <w:t>Projeto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926EB7" w:rsidRDefault="00712535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926EB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Este caso </w:t>
            </w:r>
            <w:r>
              <w:rPr>
                <w:rFonts w:ascii="Times New Roman" w:hAnsi="Times New Roman" w:cs="Times New Roman"/>
                <w:i/>
              </w:rPr>
              <w:t>de uso é responsável pela exclusão</w:t>
            </w:r>
            <w:r w:rsidR="00926EB7">
              <w:rPr>
                <w:rFonts w:ascii="Times New Roman" w:hAnsi="Times New Roman" w:cs="Times New Roman"/>
                <w:i/>
              </w:rPr>
              <w:t xml:space="preserve"> de um projeto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926EB7" w:rsidRPr="00410047" w:rsidRDefault="00712535" w:rsidP="00926EB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o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926EB7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3</w:t>
            </w:r>
            <w:proofErr w:type="gramEnd"/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Pr="00410047" w:rsidRDefault="00926EB7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712535">
              <w:rPr>
                <w:rFonts w:ascii="Times New Roman" w:hAnsi="Times New Roman" w:cs="Times New Roman"/>
                <w:i/>
              </w:rPr>
              <w:t>.3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712535" w:rsidRPr="00926EB7" w:rsidRDefault="0071253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12535" w:rsidRPr="00410047" w:rsidRDefault="00926EB7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xcluir Projeto</w:t>
            </w:r>
          </w:p>
        </w:tc>
      </w:tr>
      <w:tr w:rsidR="0071253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712535" w:rsidRPr="00926EB7" w:rsidRDefault="00712535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712535" w:rsidRDefault="0071253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 w:rsidR="00926EB7">
              <w:rPr>
                <w:rFonts w:ascii="Times New Roman" w:hAnsi="Times New Roman" w:cs="Times New Roman"/>
                <w:i/>
              </w:rPr>
              <w:t xml:space="preserve">seleciona </w:t>
            </w:r>
            <w:r>
              <w:rPr>
                <w:rFonts w:ascii="Times New Roman" w:hAnsi="Times New Roman" w:cs="Times New Roman"/>
                <w:i/>
              </w:rPr>
              <w:t xml:space="preserve">a página de </w:t>
            </w:r>
            <w:r w:rsidR="00926EB7">
              <w:rPr>
                <w:rFonts w:ascii="Times New Roman" w:hAnsi="Times New Roman" w:cs="Times New Roman"/>
                <w:i/>
              </w:rPr>
              <w:t>projetos</w:t>
            </w:r>
          </w:p>
          <w:p w:rsidR="00712535" w:rsidRDefault="0071253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 a ser excluído</w:t>
            </w:r>
          </w:p>
          <w:p w:rsidR="00712535" w:rsidRDefault="0071253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</w:t>
            </w:r>
            <w:r w:rsidR="00926EB7">
              <w:rPr>
                <w:rFonts w:ascii="Times New Roman" w:hAnsi="Times New Roman" w:cs="Times New Roman"/>
                <w:i/>
              </w:rPr>
              <w:t>o seleciona o botão excluir</w:t>
            </w:r>
          </w:p>
          <w:p w:rsidR="00712535" w:rsidRDefault="0071253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sistema gera um aviso</w:t>
            </w:r>
          </w:p>
          <w:p w:rsidR="00712535" w:rsidRDefault="0071253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– O usuário é redirecionado para sua página principal de projeto</w:t>
            </w:r>
          </w:p>
          <w:p w:rsidR="00712535" w:rsidRPr="00410047" w:rsidRDefault="0071253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712535" w:rsidRPr="00410047" w:rsidRDefault="0071253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</w:t>
            </w:r>
            <w:r>
              <w:rPr>
                <w:rFonts w:ascii="Times New Roman" w:hAnsi="Times New Roman" w:cs="Times New Roman"/>
                <w:i/>
              </w:rPr>
              <w:t>que existe</w:t>
            </w:r>
            <w:r w:rsidR="00926EB7">
              <w:rPr>
                <w:rFonts w:ascii="Times New Roman" w:hAnsi="Times New Roman" w:cs="Times New Roman"/>
                <w:i/>
              </w:rPr>
              <w:t xml:space="preserve">(m) </w:t>
            </w:r>
            <w:r>
              <w:rPr>
                <w:rFonts w:ascii="Times New Roman" w:hAnsi="Times New Roman" w:cs="Times New Roman"/>
                <w:i/>
              </w:rPr>
              <w:t>dependência</w:t>
            </w:r>
            <w:r w:rsidR="00926EB7">
              <w:rPr>
                <w:rFonts w:ascii="Times New Roman" w:hAnsi="Times New Roman" w:cs="Times New Roman"/>
                <w:i/>
              </w:rPr>
              <w:t>(s)</w:t>
            </w:r>
            <w:r>
              <w:rPr>
                <w:rFonts w:ascii="Times New Roman" w:hAnsi="Times New Roman" w:cs="Times New Roman"/>
                <w:i/>
              </w:rPr>
              <w:t xml:space="preserve"> em outras tabelas</w:t>
            </w:r>
          </w:p>
        </w:tc>
      </w:tr>
    </w:tbl>
    <w:p w:rsidR="00712535" w:rsidRDefault="00712535" w:rsidP="00712535">
      <w:pPr>
        <w:pStyle w:val="Ttulo1"/>
      </w:pPr>
      <w:bookmarkStart w:id="37" w:name="_Toc383787505"/>
      <w:bookmarkStart w:id="38" w:name="_Toc383787597"/>
      <w:r>
        <w:t>Tabela 11: Caso de Uso Excluir Projeto</w:t>
      </w:r>
      <w:bookmarkEnd w:id="37"/>
      <w:bookmarkEnd w:id="38"/>
    </w:p>
    <w:p w:rsidR="001461EE" w:rsidRDefault="001461EE">
      <w:r>
        <w:br w:type="page"/>
      </w:r>
    </w:p>
    <w:p w:rsidR="00EE597D" w:rsidRDefault="001461EE" w:rsidP="00EE597D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0BF7E4" wp14:editId="5D31D82B">
            <wp:extent cx="3990975" cy="2950593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Artefa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9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EE" w:rsidRDefault="001461EE" w:rsidP="00A10DAB">
      <w:pPr>
        <w:pStyle w:val="Ttulo1"/>
      </w:pPr>
      <w:bookmarkStart w:id="39" w:name="_Toc383787506"/>
      <w:bookmarkStart w:id="40" w:name="_Toc383787598"/>
      <w:r>
        <w:t>Figura 4: Diagrama de Caso de Uso Explodido Gerenciar Artefato</w:t>
      </w:r>
      <w:bookmarkEnd w:id="39"/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461EE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</w:tr>
      <w:tr w:rsidR="001461EE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Artefato</w:t>
            </w:r>
          </w:p>
        </w:tc>
      </w:tr>
      <w:tr w:rsidR="001461EE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 caso de uso é res</w:t>
            </w:r>
            <w:r>
              <w:rPr>
                <w:rFonts w:ascii="Times New Roman" w:hAnsi="Times New Roman" w:cs="Times New Roman"/>
                <w:i/>
              </w:rPr>
              <w:t xml:space="preserve">ponsável pelo cadastro de um artefato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1461EE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1461EE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 usuário deve selecionar um projeto</w:t>
            </w:r>
          </w:p>
        </w:tc>
      </w:tr>
      <w:tr w:rsidR="001461EE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461EE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461EE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1461EE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proofErr w:type="gramEnd"/>
          </w:p>
        </w:tc>
      </w:tr>
      <w:tr w:rsidR="001461EE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410047">
              <w:rPr>
                <w:rFonts w:ascii="Times New Roman" w:hAnsi="Times New Roman" w:cs="Times New Roman"/>
                <w:i/>
              </w:rPr>
              <w:t>.1</w:t>
            </w:r>
          </w:p>
        </w:tc>
      </w:tr>
      <w:tr w:rsidR="001461EE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adastrar artefato</w:t>
            </w:r>
          </w:p>
        </w:tc>
      </w:tr>
      <w:tr w:rsidR="001461EE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</w:t>
            </w:r>
            <w:r>
              <w:rPr>
                <w:rFonts w:ascii="Times New Roman" w:hAnsi="Times New Roman" w:cs="Times New Roman"/>
                <w:i/>
              </w:rPr>
              <w:t>usuário abre a interface de artefatos</w:t>
            </w:r>
          </w:p>
          <w:p w:rsidR="001461EE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1461EE" w:rsidRDefault="001461EE" w:rsidP="00146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410047">
              <w:rPr>
                <w:rFonts w:ascii="Times New Roman" w:hAnsi="Times New Roman" w:cs="Times New Roman"/>
                <w:i/>
              </w:rPr>
              <w:t>- O usuá</w:t>
            </w:r>
            <w:r>
              <w:rPr>
                <w:rFonts w:ascii="Times New Roman" w:hAnsi="Times New Roman" w:cs="Times New Roman"/>
                <w:i/>
              </w:rPr>
              <w:t>rio preenche o formulário com as informações</w:t>
            </w:r>
          </w:p>
          <w:p w:rsidR="001461EE" w:rsidRPr="00410047" w:rsidRDefault="001461EE" w:rsidP="001461E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seleciona o botão cadastrar</w:t>
            </w:r>
          </w:p>
          <w:p w:rsidR="001461EE" w:rsidRPr="00410047" w:rsidRDefault="001461EE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valida o formulário</w:t>
            </w:r>
          </w:p>
          <w:p w:rsidR="001461EE" w:rsidRPr="00410047" w:rsidRDefault="001461EE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é</w:t>
            </w:r>
            <w:r>
              <w:rPr>
                <w:rFonts w:ascii="Times New Roman" w:hAnsi="Times New Roman" w:cs="Times New Roman"/>
                <w:i/>
              </w:rPr>
              <w:t xml:space="preserve"> redirecionado para sua página principal de artefatos</w:t>
            </w:r>
          </w:p>
          <w:p w:rsidR="001461EE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1461EE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1461EE" w:rsidRDefault="001461EE" w:rsidP="001461EE">
      <w:pPr>
        <w:pStyle w:val="Ttulo1"/>
      </w:pPr>
      <w:bookmarkStart w:id="41" w:name="_Toc383787507"/>
      <w:bookmarkStart w:id="42" w:name="_Toc383787599"/>
      <w:r>
        <w:t xml:space="preserve">Tabela 12: Caso de Uso Cadastrar </w:t>
      </w:r>
      <w:r w:rsidR="00A10DAB">
        <w:t>Artefato</w:t>
      </w:r>
      <w:bookmarkEnd w:id="41"/>
      <w:bookmarkEnd w:id="42"/>
    </w:p>
    <w:p w:rsidR="001461EE" w:rsidRDefault="001461EE" w:rsidP="001461EE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Artefatos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</w:t>
            </w:r>
            <w:r>
              <w:rPr>
                <w:rFonts w:ascii="Times New Roman" w:hAnsi="Times New Roman" w:cs="Times New Roman"/>
                <w:i/>
              </w:rPr>
              <w:t xml:space="preserve"> caso de uso é responsável pela alteração de um artefato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proofErr w:type="gramEnd"/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41004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erar Artefatos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>seleciona a página de artefatos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– O usuário </w:t>
            </w:r>
            <w:r w:rsidR="004E0565">
              <w:rPr>
                <w:rFonts w:ascii="Times New Roman" w:hAnsi="Times New Roman" w:cs="Times New Roman"/>
                <w:i/>
              </w:rPr>
              <w:t>clic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E0565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o botão selecionar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usuário altera as informações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– O usuário seleciona o botão alterar</w:t>
            </w:r>
          </w:p>
          <w:p w:rsidR="001461EE" w:rsidRDefault="001461EE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 – O usuário é redirecionado para sua página principal de artefatos</w:t>
            </w:r>
          </w:p>
          <w:p w:rsidR="001461EE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1461EE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1461EE" w:rsidRDefault="001461EE" w:rsidP="001461EE">
      <w:pPr>
        <w:pStyle w:val="Ttulo1"/>
      </w:pPr>
      <w:bookmarkStart w:id="43" w:name="_Toc383787508"/>
      <w:bookmarkStart w:id="44" w:name="_Toc383787600"/>
      <w:r>
        <w:t xml:space="preserve">Tabela 13: Caso de Uso Alterar </w:t>
      </w:r>
      <w:r w:rsidR="00A10DAB">
        <w:t>Artefato</w:t>
      </w:r>
      <w:bookmarkEnd w:id="43"/>
      <w:bookmarkEnd w:id="44"/>
    </w:p>
    <w:p w:rsidR="001461EE" w:rsidRDefault="001461EE" w:rsidP="001461EE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4</w:t>
            </w:r>
            <w:proofErr w:type="gramEnd"/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Gerenciar </w:t>
            </w:r>
            <w:r>
              <w:rPr>
                <w:rFonts w:ascii="Times New Roman" w:hAnsi="Times New Roman" w:cs="Times New Roman"/>
                <w:i/>
              </w:rPr>
              <w:t>Artefato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926EB7" w:rsidRDefault="001461EE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Este caso </w:t>
            </w:r>
            <w:r>
              <w:rPr>
                <w:rFonts w:ascii="Times New Roman" w:hAnsi="Times New Roman" w:cs="Times New Roman"/>
                <w:i/>
              </w:rPr>
              <w:t xml:space="preserve">de uso é responsável pela exclusão de um artefato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o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4</w:t>
            </w:r>
            <w:proofErr w:type="gramEnd"/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Pr="0041004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3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1461EE" w:rsidRPr="00926EB7" w:rsidRDefault="001461EE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1461EE" w:rsidRPr="00410047" w:rsidRDefault="001461EE" w:rsidP="001461E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xcluir Artefato</w:t>
            </w:r>
          </w:p>
        </w:tc>
      </w:tr>
      <w:tr w:rsidR="001461EE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1461EE" w:rsidRPr="00926EB7" w:rsidRDefault="001461EE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>seleciona a página de artefatos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 – O usuário seleciona o projeto 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selecionar o botão selecionar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seleciona o artefato a ser excluído</w:t>
            </w:r>
          </w:p>
          <w:p w:rsidR="001461EE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sistema gera um aviso</w:t>
            </w:r>
          </w:p>
          <w:p w:rsidR="001461EE" w:rsidRDefault="001461EE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– O usuário é redirecionado para sua página principal de artefatos</w:t>
            </w:r>
          </w:p>
          <w:p w:rsidR="001461EE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1461EE" w:rsidRPr="00410047" w:rsidRDefault="001461EE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</w:t>
            </w:r>
            <w:r>
              <w:rPr>
                <w:rFonts w:ascii="Times New Roman" w:hAnsi="Times New Roman" w:cs="Times New Roman"/>
                <w:i/>
              </w:rPr>
              <w:t>que existe(m) dependência(s) em outras tabelas</w:t>
            </w:r>
          </w:p>
        </w:tc>
      </w:tr>
    </w:tbl>
    <w:p w:rsidR="004E0565" w:rsidRDefault="001461EE" w:rsidP="00A10DAB">
      <w:pPr>
        <w:pStyle w:val="Ttulo1"/>
      </w:pPr>
      <w:bookmarkStart w:id="45" w:name="_Toc383787509"/>
      <w:bookmarkStart w:id="46" w:name="_Toc383787601"/>
      <w:r>
        <w:lastRenderedPageBreak/>
        <w:t>Tabela 14:</w:t>
      </w:r>
      <w:r w:rsidR="00A10DAB">
        <w:t xml:space="preserve"> Caso de Uso Excluir Artefato</w:t>
      </w:r>
      <w:bookmarkEnd w:id="45"/>
      <w:bookmarkEnd w:id="46"/>
    </w:p>
    <w:p w:rsidR="004E0565" w:rsidRDefault="004E05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87C79" w:rsidRDefault="004E0565" w:rsidP="004E0565">
      <w:pPr>
        <w:pStyle w:val="Ttulo1"/>
      </w:pPr>
      <w:bookmarkStart w:id="47" w:name="_Toc383786221"/>
      <w:bookmarkStart w:id="48" w:name="_Toc383787510"/>
      <w:bookmarkStart w:id="49" w:name="_Toc383787602"/>
      <w:r>
        <w:rPr>
          <w:noProof/>
          <w:lang w:eastAsia="pt-BR"/>
        </w:rPr>
        <w:lastRenderedPageBreak/>
        <w:drawing>
          <wp:inline distT="0" distB="0" distL="0" distR="0" wp14:anchorId="5C3ECA81" wp14:editId="6FEB8B61">
            <wp:extent cx="3581400" cy="27526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F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7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  <w:bookmarkEnd w:id="49"/>
    </w:p>
    <w:p w:rsidR="004E0565" w:rsidRDefault="004E0565" w:rsidP="004E0565">
      <w:pPr>
        <w:pStyle w:val="Ttulo1"/>
      </w:pPr>
      <w:bookmarkStart w:id="50" w:name="_Toc383787511"/>
      <w:bookmarkStart w:id="51" w:name="_Toc383787603"/>
      <w:r>
        <w:t>Figura 5: Diagrama de Caso de Uso Explodido Gerenciar Fase</w:t>
      </w:r>
      <w:bookmarkEnd w:id="50"/>
      <w:bookmarkEnd w:id="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E0565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</w:tc>
      </w:tr>
      <w:tr w:rsidR="004E0565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Fase</w:t>
            </w:r>
          </w:p>
        </w:tc>
      </w:tr>
      <w:tr w:rsidR="004E0565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 caso de uso é res</w:t>
            </w:r>
            <w:r>
              <w:rPr>
                <w:rFonts w:ascii="Times New Roman" w:hAnsi="Times New Roman" w:cs="Times New Roman"/>
                <w:i/>
              </w:rPr>
              <w:t xml:space="preserve">ponsável pelo cadastro de uma fase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4E0565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4E0565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 usuário deve selecionar um projeto</w:t>
            </w:r>
          </w:p>
        </w:tc>
      </w:tr>
      <w:tr w:rsidR="004E0565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E0565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E0565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4E0565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5</w:t>
            </w:r>
            <w:proofErr w:type="gramEnd"/>
          </w:p>
        </w:tc>
      </w:tr>
      <w:tr w:rsidR="004E0565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410047">
              <w:rPr>
                <w:rFonts w:ascii="Times New Roman" w:hAnsi="Times New Roman" w:cs="Times New Roman"/>
                <w:i/>
              </w:rPr>
              <w:t>.1</w:t>
            </w:r>
          </w:p>
        </w:tc>
      </w:tr>
      <w:tr w:rsidR="004E0565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adastrar fase</w:t>
            </w:r>
          </w:p>
        </w:tc>
      </w:tr>
      <w:tr w:rsidR="004E0565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</w:t>
            </w:r>
            <w:r>
              <w:rPr>
                <w:rFonts w:ascii="Times New Roman" w:hAnsi="Times New Roman" w:cs="Times New Roman"/>
                <w:i/>
              </w:rPr>
              <w:t>usuário abre a interface de Fase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410047">
              <w:rPr>
                <w:rFonts w:ascii="Times New Roman" w:hAnsi="Times New Roman" w:cs="Times New Roman"/>
                <w:i/>
              </w:rPr>
              <w:t>- O usuá</w:t>
            </w:r>
            <w:r>
              <w:rPr>
                <w:rFonts w:ascii="Times New Roman" w:hAnsi="Times New Roman" w:cs="Times New Roman"/>
                <w:i/>
              </w:rPr>
              <w:t>rio preenche o formulário com as informações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seleciona o botão cadastrar</w:t>
            </w:r>
          </w:p>
          <w:p w:rsidR="004E0565" w:rsidRPr="00410047" w:rsidRDefault="004E056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valida o formulário</w:t>
            </w:r>
          </w:p>
          <w:p w:rsidR="004E0565" w:rsidRPr="00410047" w:rsidRDefault="004E056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é</w:t>
            </w:r>
            <w:r>
              <w:rPr>
                <w:rFonts w:ascii="Times New Roman" w:hAnsi="Times New Roman" w:cs="Times New Roman"/>
                <w:i/>
              </w:rPr>
              <w:t xml:space="preserve"> redirecionado para sua página principal de Fases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4E0565" w:rsidRDefault="004E0565" w:rsidP="004E0565">
      <w:pPr>
        <w:pStyle w:val="Ttulo1"/>
      </w:pPr>
      <w:bookmarkStart w:id="52" w:name="_Toc383787512"/>
      <w:bookmarkStart w:id="53" w:name="_Toc383787604"/>
      <w:r>
        <w:t>Tabela 15: Caso de Uso Cadastrar Fase</w:t>
      </w:r>
      <w:bookmarkEnd w:id="52"/>
      <w:bookmarkEnd w:id="53"/>
    </w:p>
    <w:p w:rsidR="004E0565" w:rsidRDefault="004E0565" w:rsidP="004E0565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Fase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</w:t>
            </w:r>
            <w:r>
              <w:rPr>
                <w:rFonts w:ascii="Times New Roman" w:hAnsi="Times New Roman" w:cs="Times New Roman"/>
                <w:i/>
              </w:rPr>
              <w:t xml:space="preserve"> caso de uso é responsável pela alteração de um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fase</w:t>
            </w:r>
            <w:r w:rsidRPr="00410047">
              <w:rPr>
                <w:rFonts w:ascii="Times New Roman" w:hAnsi="Times New Roman" w:cs="Times New Roman"/>
                <w:i/>
              </w:rPr>
              <w:t>no</w:t>
            </w:r>
            <w:proofErr w:type="spellEnd"/>
            <w:r w:rsidRPr="00410047">
              <w:rPr>
                <w:rFonts w:ascii="Times New Roman" w:hAnsi="Times New Roman" w:cs="Times New Roman"/>
                <w:i/>
              </w:rPr>
              <w:t xml:space="preserve"> sistema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5</w:t>
            </w:r>
            <w:proofErr w:type="gramEnd"/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41004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erar fase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>seleciona a página de Fases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clica o botão selecionar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usuário altera as informações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– O usuário seleciona o botão alterar</w:t>
            </w:r>
          </w:p>
          <w:p w:rsidR="004E0565" w:rsidRDefault="004E056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 – O usuário é redirecionado para sua página principal de fases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4E0565" w:rsidRDefault="004E0565" w:rsidP="004E0565">
      <w:pPr>
        <w:pStyle w:val="Ttulo1"/>
      </w:pPr>
      <w:bookmarkStart w:id="54" w:name="_Toc383787513"/>
      <w:bookmarkStart w:id="55" w:name="_Toc383787605"/>
      <w:r>
        <w:t>Tabela 16: Caso de Uso Alterar Fase</w:t>
      </w:r>
      <w:bookmarkEnd w:id="54"/>
      <w:bookmarkEnd w:id="55"/>
    </w:p>
    <w:p w:rsidR="004E0565" w:rsidRDefault="004E0565" w:rsidP="004E0565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5</w:t>
            </w:r>
            <w:proofErr w:type="gramEnd"/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Gerenciar </w:t>
            </w:r>
            <w:r>
              <w:rPr>
                <w:rFonts w:ascii="Times New Roman" w:hAnsi="Times New Roman" w:cs="Times New Roman"/>
                <w:i/>
              </w:rPr>
              <w:t>Fase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926EB7" w:rsidRDefault="004E0565" w:rsidP="004E0565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Este caso </w:t>
            </w:r>
            <w:r>
              <w:rPr>
                <w:rFonts w:ascii="Times New Roman" w:hAnsi="Times New Roman" w:cs="Times New Roman"/>
                <w:i/>
              </w:rPr>
              <w:t xml:space="preserve">de uso é responsável pela exclusão de uma fase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o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5</w:t>
            </w:r>
            <w:proofErr w:type="gramEnd"/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3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BFBFBF" w:themeFill="background1" w:themeFillShade="BF"/>
          </w:tcPr>
          <w:p w:rsidR="004E0565" w:rsidRPr="00926EB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E0565" w:rsidRPr="00410047" w:rsidRDefault="004E0565" w:rsidP="004E05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xcluir Fase</w:t>
            </w:r>
          </w:p>
        </w:tc>
      </w:tr>
      <w:tr w:rsidR="004E0565" w:rsidRPr="00410047" w:rsidTr="004E0565">
        <w:tc>
          <w:tcPr>
            <w:tcW w:w="2376" w:type="dxa"/>
            <w:shd w:val="clear" w:color="auto" w:fill="D9D9D9" w:themeFill="background1" w:themeFillShade="D9"/>
          </w:tcPr>
          <w:p w:rsidR="004E0565" w:rsidRPr="00926EB7" w:rsidRDefault="004E0565" w:rsidP="004E0565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>seleciona a página de Fase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 – O usuário seleciona o projeto 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clica no botão selecionar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seleciona o fase a ser excluída</w:t>
            </w:r>
          </w:p>
          <w:p w:rsidR="004E0565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sistema gera um aviso</w:t>
            </w:r>
          </w:p>
          <w:p w:rsidR="004E0565" w:rsidRDefault="004E0565" w:rsidP="004E056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– O usuário é redirecionado para sua página principal de fases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4E0565" w:rsidRPr="00410047" w:rsidRDefault="004E0565" w:rsidP="004E056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</w:t>
            </w:r>
            <w:r>
              <w:rPr>
                <w:rFonts w:ascii="Times New Roman" w:hAnsi="Times New Roman" w:cs="Times New Roman"/>
                <w:i/>
              </w:rPr>
              <w:t>que existe(m) dependência(s) em outras tabelas</w:t>
            </w:r>
          </w:p>
        </w:tc>
      </w:tr>
    </w:tbl>
    <w:p w:rsidR="004E0565" w:rsidRDefault="004E0565" w:rsidP="004E0565">
      <w:pPr>
        <w:pStyle w:val="Ttulo1"/>
      </w:pPr>
      <w:bookmarkStart w:id="56" w:name="_Toc383787514"/>
      <w:bookmarkStart w:id="57" w:name="_Toc383787606"/>
      <w:r>
        <w:t>Tabela 17: Caso de Uso Excluir Fase</w:t>
      </w:r>
      <w:bookmarkEnd w:id="56"/>
      <w:bookmarkEnd w:id="57"/>
    </w:p>
    <w:p w:rsidR="004E0565" w:rsidRDefault="004E05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87C79" w:rsidRDefault="00487C79" w:rsidP="00487C79">
      <w:pPr>
        <w:pStyle w:val="Ttulo1"/>
      </w:pPr>
      <w:bookmarkStart w:id="58" w:name="_Toc383787515"/>
      <w:bookmarkStart w:id="59" w:name="_Toc383787607"/>
      <w:r>
        <w:rPr>
          <w:noProof/>
          <w:lang w:eastAsia="pt-BR"/>
        </w:rPr>
        <w:lastRenderedPageBreak/>
        <w:drawing>
          <wp:inline distT="0" distB="0" distL="0" distR="0">
            <wp:extent cx="3429000" cy="2590467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Ativida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25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bookmarkEnd w:id="59"/>
    </w:p>
    <w:p w:rsidR="00487C79" w:rsidRDefault="00487C79" w:rsidP="00487C79">
      <w:pPr>
        <w:pStyle w:val="Ttulo1"/>
      </w:pPr>
      <w:bookmarkStart w:id="60" w:name="_Toc383787516"/>
      <w:bookmarkStart w:id="61" w:name="_Toc383787608"/>
      <w:r>
        <w:t>Figura 6: Diagrama de Caso de Uso Explodido Gerenciar Atividade</w:t>
      </w:r>
      <w:bookmarkEnd w:id="60"/>
      <w:bookmarkEnd w:id="6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87C79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</w:tr>
      <w:tr w:rsidR="00487C79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487C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erenciar </w:t>
            </w:r>
            <w:r>
              <w:rPr>
                <w:rFonts w:ascii="Times New Roman" w:hAnsi="Times New Roman" w:cs="Times New Roman"/>
                <w:i/>
              </w:rPr>
              <w:t>Atividade</w:t>
            </w:r>
          </w:p>
        </w:tc>
      </w:tr>
      <w:tr w:rsidR="00487C79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487C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 caso de uso é res</w:t>
            </w:r>
            <w:r>
              <w:rPr>
                <w:rFonts w:ascii="Times New Roman" w:hAnsi="Times New Roman" w:cs="Times New Roman"/>
                <w:i/>
              </w:rPr>
              <w:t xml:space="preserve">ponsável pelo cadastro de uma </w:t>
            </w:r>
            <w:r>
              <w:rPr>
                <w:rFonts w:ascii="Times New Roman" w:hAnsi="Times New Roman" w:cs="Times New Roman"/>
                <w:i/>
              </w:rPr>
              <w:t>atividad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487C79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487C79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487C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487C79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87C79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87C79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487C79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6</w:t>
            </w:r>
            <w:proofErr w:type="gramEnd"/>
          </w:p>
        </w:tc>
      </w:tr>
      <w:tr w:rsidR="00487C79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>.1</w:t>
            </w:r>
          </w:p>
        </w:tc>
      </w:tr>
      <w:tr w:rsidR="00487C79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487C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adastrar </w:t>
            </w:r>
            <w:r>
              <w:rPr>
                <w:rFonts w:ascii="Times New Roman" w:hAnsi="Times New Roman" w:cs="Times New Roman"/>
                <w:i/>
              </w:rPr>
              <w:t>atividade</w:t>
            </w:r>
          </w:p>
        </w:tc>
      </w:tr>
      <w:tr w:rsidR="00487C79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</w:t>
            </w:r>
            <w:r>
              <w:rPr>
                <w:rFonts w:ascii="Times New Roman" w:hAnsi="Times New Roman" w:cs="Times New Roman"/>
                <w:i/>
              </w:rPr>
              <w:t xml:space="preserve">usuário abre a interface de </w:t>
            </w:r>
            <w:r>
              <w:rPr>
                <w:rFonts w:ascii="Times New Roman" w:hAnsi="Times New Roman" w:cs="Times New Roman"/>
                <w:i/>
              </w:rPr>
              <w:t>Atividades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410047">
              <w:rPr>
                <w:rFonts w:ascii="Times New Roman" w:hAnsi="Times New Roman" w:cs="Times New Roman"/>
                <w:i/>
              </w:rPr>
              <w:t>- O usuá</w:t>
            </w:r>
            <w:r>
              <w:rPr>
                <w:rFonts w:ascii="Times New Roman" w:hAnsi="Times New Roman" w:cs="Times New Roman"/>
                <w:i/>
              </w:rPr>
              <w:t>rio preenche o formulário com as informações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seleciona o botão cadastrar</w:t>
            </w:r>
          </w:p>
          <w:p w:rsidR="00487C79" w:rsidRPr="00410047" w:rsidRDefault="00487C79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valida o formulário</w:t>
            </w:r>
          </w:p>
          <w:p w:rsidR="00487C79" w:rsidRPr="00410047" w:rsidRDefault="00487C79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é</w:t>
            </w:r>
            <w:r>
              <w:rPr>
                <w:rFonts w:ascii="Times New Roman" w:hAnsi="Times New Roman" w:cs="Times New Roman"/>
                <w:i/>
              </w:rPr>
              <w:t xml:space="preserve"> redirecionado para sua página principal de </w:t>
            </w:r>
            <w:r>
              <w:rPr>
                <w:rFonts w:ascii="Times New Roman" w:hAnsi="Times New Roman" w:cs="Times New Roman"/>
                <w:i/>
              </w:rPr>
              <w:t>Atividades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487C79" w:rsidRDefault="00487C79" w:rsidP="00487C79">
      <w:pPr>
        <w:pStyle w:val="Ttulo1"/>
      </w:pPr>
      <w:bookmarkStart w:id="62" w:name="_Toc383787517"/>
      <w:bookmarkStart w:id="63" w:name="_Toc383787609"/>
      <w:r>
        <w:t>Tabela 18</w:t>
      </w:r>
      <w:r>
        <w:t xml:space="preserve">: Caso de Uso Cadastrar </w:t>
      </w:r>
      <w:r w:rsidR="00BC1213">
        <w:t>Atividade</w:t>
      </w:r>
      <w:bookmarkEnd w:id="62"/>
      <w:bookmarkEnd w:id="63"/>
    </w:p>
    <w:p w:rsidR="00487C79" w:rsidRDefault="00487C79" w:rsidP="00487C7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487C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erenciar Atividade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487C7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</w:t>
            </w:r>
            <w:r>
              <w:rPr>
                <w:rFonts w:ascii="Times New Roman" w:hAnsi="Times New Roman" w:cs="Times New Roman"/>
                <w:i/>
              </w:rPr>
              <w:t xml:space="preserve"> caso de uso é responsável pela alteração de uma </w:t>
            </w:r>
            <w:r>
              <w:rPr>
                <w:rFonts w:ascii="Times New Roman" w:hAnsi="Times New Roman" w:cs="Times New Roman"/>
                <w:i/>
              </w:rPr>
              <w:t>atividade no</w:t>
            </w:r>
            <w:r w:rsidRPr="00410047">
              <w:rPr>
                <w:rFonts w:ascii="Times New Roman" w:hAnsi="Times New Roman" w:cs="Times New Roman"/>
                <w:i/>
              </w:rPr>
              <w:t xml:space="preserve"> sistema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6</w:t>
            </w:r>
            <w:proofErr w:type="gramEnd"/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erar fase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 xml:space="preserve">seleciona a página de </w:t>
            </w:r>
            <w:r>
              <w:rPr>
                <w:rFonts w:ascii="Times New Roman" w:hAnsi="Times New Roman" w:cs="Times New Roman"/>
                <w:i/>
              </w:rPr>
              <w:t>Atividades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– O usuário clica </w:t>
            </w:r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o botão selecionar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usuário altera as informações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– O usuário seleciona o botão alterar</w:t>
            </w:r>
          </w:p>
          <w:p w:rsidR="00487C79" w:rsidRDefault="00487C79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 – O usuário é redirecionado para sua página principal de </w:t>
            </w:r>
            <w:r>
              <w:rPr>
                <w:rFonts w:ascii="Times New Roman" w:hAnsi="Times New Roman" w:cs="Times New Roman"/>
                <w:i/>
              </w:rPr>
              <w:t>Atividades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487C79" w:rsidRDefault="00487C79" w:rsidP="00487C79">
      <w:pPr>
        <w:pStyle w:val="Ttulo1"/>
      </w:pPr>
      <w:bookmarkStart w:id="64" w:name="_Toc383787518"/>
      <w:bookmarkStart w:id="65" w:name="_Toc383787610"/>
      <w:r>
        <w:t>Tabela 19</w:t>
      </w:r>
      <w:r>
        <w:t xml:space="preserve">: Caso de Uso Alterar </w:t>
      </w:r>
      <w:r w:rsidR="00BC1213">
        <w:t>Atividade</w:t>
      </w:r>
      <w:bookmarkEnd w:id="64"/>
      <w:bookmarkEnd w:id="65"/>
    </w:p>
    <w:p w:rsidR="00487C79" w:rsidRDefault="00487C79" w:rsidP="00487C79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BC1213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Gerenciar </w:t>
            </w:r>
            <w:r w:rsidR="00BC1213">
              <w:rPr>
                <w:rFonts w:ascii="Times New Roman" w:hAnsi="Times New Roman" w:cs="Times New Roman"/>
                <w:i/>
              </w:rPr>
              <w:t>Atividade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926EB7" w:rsidRDefault="00487C79" w:rsidP="00B56E2C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Este caso </w:t>
            </w:r>
            <w:r>
              <w:rPr>
                <w:rFonts w:ascii="Times New Roman" w:hAnsi="Times New Roman" w:cs="Times New Roman"/>
                <w:i/>
              </w:rPr>
              <w:t xml:space="preserve">de uso é responsável pela exclusão de uma </w:t>
            </w:r>
            <w:r w:rsidR="00BC1213">
              <w:rPr>
                <w:rFonts w:ascii="Times New Roman" w:hAnsi="Times New Roman" w:cs="Times New Roman"/>
                <w:i/>
              </w:rPr>
              <w:t>atividad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o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6</w:t>
            </w:r>
            <w:proofErr w:type="gramEnd"/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487C79">
              <w:rPr>
                <w:rFonts w:ascii="Times New Roman" w:hAnsi="Times New Roman" w:cs="Times New Roman"/>
                <w:i/>
              </w:rPr>
              <w:t>.3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487C79" w:rsidRPr="00926EB7" w:rsidRDefault="00487C7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487C79" w:rsidRPr="00410047" w:rsidRDefault="00487C79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Excluir </w:t>
            </w:r>
            <w:r w:rsidR="00BC1213">
              <w:rPr>
                <w:rFonts w:ascii="Times New Roman" w:hAnsi="Times New Roman" w:cs="Times New Roman"/>
                <w:i/>
              </w:rPr>
              <w:t>Atividade</w:t>
            </w:r>
          </w:p>
        </w:tc>
      </w:tr>
      <w:tr w:rsidR="00487C79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487C79" w:rsidRPr="00926EB7" w:rsidRDefault="00487C79" w:rsidP="00B56E2C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 xml:space="preserve">seleciona a página de </w:t>
            </w:r>
            <w:r w:rsidR="00BC1213">
              <w:rPr>
                <w:rFonts w:ascii="Times New Roman" w:hAnsi="Times New Roman" w:cs="Times New Roman"/>
                <w:i/>
              </w:rPr>
              <w:t>Atividade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 – O usuário seleciona o projeto 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clica no botão selecionar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 – O usuário seleciona o </w:t>
            </w:r>
            <w:r w:rsidR="00BC1213">
              <w:rPr>
                <w:rFonts w:ascii="Times New Roman" w:hAnsi="Times New Roman" w:cs="Times New Roman"/>
                <w:i/>
              </w:rPr>
              <w:t>atividade</w:t>
            </w:r>
            <w:r>
              <w:rPr>
                <w:rFonts w:ascii="Times New Roman" w:hAnsi="Times New Roman" w:cs="Times New Roman"/>
                <w:i/>
              </w:rPr>
              <w:t xml:space="preserve"> a ser excluída</w:t>
            </w:r>
          </w:p>
          <w:p w:rsidR="00487C79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sistema gera um aviso</w:t>
            </w:r>
          </w:p>
          <w:p w:rsidR="00487C79" w:rsidRDefault="00487C79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 – O usuário é redirecionado para sua página principal de </w:t>
            </w:r>
            <w:r w:rsidR="00BC1213">
              <w:rPr>
                <w:rFonts w:ascii="Times New Roman" w:hAnsi="Times New Roman" w:cs="Times New Roman"/>
                <w:i/>
              </w:rPr>
              <w:t>Atividades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487C79" w:rsidRPr="00410047" w:rsidRDefault="00487C79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</w:t>
            </w:r>
            <w:r>
              <w:rPr>
                <w:rFonts w:ascii="Times New Roman" w:hAnsi="Times New Roman" w:cs="Times New Roman"/>
                <w:i/>
              </w:rPr>
              <w:t>que existe(m) dependência(s) em outras tabelas</w:t>
            </w:r>
          </w:p>
        </w:tc>
      </w:tr>
    </w:tbl>
    <w:p w:rsidR="00487C79" w:rsidRDefault="00487C79" w:rsidP="00487C79">
      <w:pPr>
        <w:pStyle w:val="Ttulo1"/>
      </w:pPr>
      <w:bookmarkStart w:id="66" w:name="_Toc383787519"/>
      <w:bookmarkStart w:id="67" w:name="_Toc383787611"/>
      <w:r>
        <w:t>Tabela 20</w:t>
      </w:r>
      <w:r>
        <w:t xml:space="preserve">: Caso de Uso Excluir </w:t>
      </w:r>
      <w:r w:rsidR="00BC1213">
        <w:t>Atividade</w:t>
      </w:r>
      <w:bookmarkEnd w:id="66"/>
      <w:bookmarkEnd w:id="67"/>
    </w:p>
    <w:p w:rsidR="00BC1213" w:rsidRDefault="00BC1213" w:rsidP="00BC1213"/>
    <w:p w:rsidR="00BC1213" w:rsidRDefault="00BC1213">
      <w:r>
        <w:br w:type="page"/>
      </w:r>
    </w:p>
    <w:p w:rsidR="00BC1213" w:rsidRDefault="00BC1213" w:rsidP="00BC1213">
      <w:r>
        <w:rPr>
          <w:noProof/>
          <w:lang w:eastAsia="pt-BR"/>
        </w:rPr>
        <w:lastRenderedPageBreak/>
        <w:drawing>
          <wp:inline distT="0" distB="0" distL="0" distR="0">
            <wp:extent cx="3816001" cy="2914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Proces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2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13" w:rsidRDefault="00BC1213" w:rsidP="00BC1213">
      <w:pPr>
        <w:pStyle w:val="Ttulo1"/>
      </w:pPr>
      <w:bookmarkStart w:id="68" w:name="_Toc383787520"/>
      <w:bookmarkStart w:id="69" w:name="_Toc383787612"/>
      <w:r>
        <w:t xml:space="preserve">Figura </w:t>
      </w:r>
      <w:r>
        <w:t>7</w:t>
      </w:r>
      <w:r>
        <w:t xml:space="preserve">: Diagrama de Caso de Uso Explodido Gerenciar </w:t>
      </w:r>
      <w:r>
        <w:t>Processo</w:t>
      </w:r>
      <w:bookmarkEnd w:id="68"/>
      <w:bookmarkEnd w:id="6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BC1213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</w:tc>
      </w:tr>
      <w:tr w:rsidR="00BC1213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erenciar </w:t>
            </w:r>
            <w:r>
              <w:rPr>
                <w:rFonts w:ascii="Times New Roman" w:hAnsi="Times New Roman" w:cs="Times New Roman"/>
                <w:i/>
              </w:rPr>
              <w:t>Processo</w:t>
            </w:r>
          </w:p>
        </w:tc>
      </w:tr>
      <w:tr w:rsidR="00BC1213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 caso de uso é res</w:t>
            </w:r>
            <w:r>
              <w:rPr>
                <w:rFonts w:ascii="Times New Roman" w:hAnsi="Times New Roman" w:cs="Times New Roman"/>
                <w:i/>
              </w:rPr>
              <w:t xml:space="preserve">ponsável pelo cadastro de um </w:t>
            </w:r>
            <w:r>
              <w:rPr>
                <w:rFonts w:ascii="Times New Roman" w:hAnsi="Times New Roman" w:cs="Times New Roman"/>
                <w:i/>
              </w:rPr>
              <w:t>processo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BC1213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BC1213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BC1213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C1213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C1213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BC1213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7</w:t>
            </w:r>
            <w:proofErr w:type="gramEnd"/>
          </w:p>
        </w:tc>
      </w:tr>
      <w:tr w:rsidR="00BC1213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>.1</w:t>
            </w:r>
          </w:p>
        </w:tc>
      </w:tr>
      <w:tr w:rsidR="00BC1213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adastrar </w:t>
            </w:r>
            <w:r>
              <w:rPr>
                <w:rFonts w:ascii="Times New Roman" w:hAnsi="Times New Roman" w:cs="Times New Roman"/>
                <w:i/>
              </w:rPr>
              <w:t>processo</w:t>
            </w:r>
          </w:p>
        </w:tc>
      </w:tr>
      <w:tr w:rsidR="00BC1213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</w:t>
            </w:r>
            <w:r>
              <w:rPr>
                <w:rFonts w:ascii="Times New Roman" w:hAnsi="Times New Roman" w:cs="Times New Roman"/>
                <w:i/>
              </w:rPr>
              <w:t xml:space="preserve">usuário abre a interface de </w:t>
            </w:r>
            <w:r>
              <w:rPr>
                <w:rFonts w:ascii="Times New Roman" w:hAnsi="Times New Roman" w:cs="Times New Roman"/>
                <w:i/>
              </w:rPr>
              <w:t>Processos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410047">
              <w:rPr>
                <w:rFonts w:ascii="Times New Roman" w:hAnsi="Times New Roman" w:cs="Times New Roman"/>
                <w:i/>
              </w:rPr>
              <w:t>- O usuá</w:t>
            </w:r>
            <w:r>
              <w:rPr>
                <w:rFonts w:ascii="Times New Roman" w:hAnsi="Times New Roman" w:cs="Times New Roman"/>
                <w:i/>
              </w:rPr>
              <w:t>rio preenche o formulário com as informações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seleciona o botão cadastrar</w:t>
            </w:r>
          </w:p>
          <w:p w:rsidR="00BC1213" w:rsidRPr="00410047" w:rsidRDefault="00BC1213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valida o formulário</w:t>
            </w:r>
          </w:p>
          <w:p w:rsidR="00BC1213" w:rsidRPr="00410047" w:rsidRDefault="00BC1213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usuário é</w:t>
            </w:r>
            <w:r>
              <w:rPr>
                <w:rFonts w:ascii="Times New Roman" w:hAnsi="Times New Roman" w:cs="Times New Roman"/>
                <w:i/>
              </w:rPr>
              <w:t xml:space="preserve"> redirecionado para sua página principal de </w:t>
            </w:r>
            <w:r>
              <w:rPr>
                <w:rFonts w:ascii="Times New Roman" w:hAnsi="Times New Roman" w:cs="Times New Roman"/>
                <w:i/>
              </w:rPr>
              <w:t>Processos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BC1213" w:rsidRDefault="00344AB9" w:rsidP="00BC1213">
      <w:pPr>
        <w:pStyle w:val="Ttulo1"/>
      </w:pPr>
      <w:bookmarkStart w:id="70" w:name="_Toc383787521"/>
      <w:bookmarkStart w:id="71" w:name="_Toc383787613"/>
      <w:r>
        <w:t>Tabela 21</w:t>
      </w:r>
      <w:r w:rsidR="00BC1213">
        <w:t xml:space="preserve">: Caso de Uso Cadastrar </w:t>
      </w:r>
      <w:r>
        <w:t>Processo</w:t>
      </w:r>
      <w:bookmarkEnd w:id="70"/>
      <w:bookmarkEnd w:id="71"/>
    </w:p>
    <w:p w:rsidR="00BC1213" w:rsidRDefault="00BC1213" w:rsidP="00BC1213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erenciar </w:t>
            </w:r>
            <w:r>
              <w:rPr>
                <w:rFonts w:ascii="Times New Roman" w:hAnsi="Times New Roman" w:cs="Times New Roman"/>
                <w:i/>
              </w:rPr>
              <w:t>Processo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C12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Este</w:t>
            </w:r>
            <w:r>
              <w:rPr>
                <w:rFonts w:ascii="Times New Roman" w:hAnsi="Times New Roman" w:cs="Times New Roman"/>
                <w:i/>
              </w:rPr>
              <w:t xml:space="preserve"> caso de uso é re</w:t>
            </w:r>
            <w:r>
              <w:rPr>
                <w:rFonts w:ascii="Times New Roman" w:hAnsi="Times New Roman" w:cs="Times New Roman"/>
                <w:i/>
              </w:rPr>
              <w:t xml:space="preserve">sponsável pela alteração de um processo </w:t>
            </w:r>
            <w:r>
              <w:rPr>
                <w:rFonts w:ascii="Times New Roman" w:hAnsi="Times New Roman" w:cs="Times New Roman"/>
                <w:i/>
              </w:rPr>
              <w:t>no</w:t>
            </w:r>
            <w:r w:rsidRPr="00410047">
              <w:rPr>
                <w:rFonts w:ascii="Times New Roman" w:hAnsi="Times New Roman" w:cs="Times New Roman"/>
                <w:i/>
              </w:rPr>
              <w:t xml:space="preserve"> sistema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lastRenderedPageBreak/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Médio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344AB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7</w:t>
            </w:r>
            <w:proofErr w:type="gramEnd"/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344AB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BC1213" w:rsidRPr="00410047">
              <w:rPr>
                <w:rFonts w:ascii="Times New Roman" w:hAnsi="Times New Roman" w:cs="Times New Roman"/>
                <w:i/>
              </w:rPr>
              <w:t>.</w:t>
            </w:r>
            <w:r w:rsidR="00BC121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erar fase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 xml:space="preserve">seleciona a página de </w:t>
            </w:r>
            <w:r w:rsidR="00344AB9">
              <w:rPr>
                <w:rFonts w:ascii="Times New Roman" w:hAnsi="Times New Roman" w:cs="Times New Roman"/>
                <w:i/>
              </w:rPr>
              <w:t>Processo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– O usuário seleciona o projeto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clica no botão selecionar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usuário altera as informações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 – O usuário seleciona o botão alterar</w:t>
            </w:r>
          </w:p>
          <w:p w:rsidR="00BC1213" w:rsidRDefault="00BC1213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 – O usuário é redirecionado para sua página principal de </w:t>
            </w:r>
            <w:r w:rsidR="00344AB9">
              <w:rPr>
                <w:rFonts w:ascii="Times New Roman" w:hAnsi="Times New Roman" w:cs="Times New Roman"/>
                <w:i/>
              </w:rPr>
              <w:t>Processo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que a informação digitada é inválida</w:t>
            </w:r>
          </w:p>
        </w:tc>
      </w:tr>
    </w:tbl>
    <w:p w:rsidR="00BC1213" w:rsidRDefault="00344AB9" w:rsidP="00BC1213">
      <w:pPr>
        <w:pStyle w:val="Ttulo1"/>
      </w:pPr>
      <w:bookmarkStart w:id="72" w:name="_Toc383787522"/>
      <w:bookmarkStart w:id="73" w:name="_Toc383787614"/>
      <w:r>
        <w:t>Tabela 22</w:t>
      </w:r>
      <w:r w:rsidR="00BC1213">
        <w:t xml:space="preserve">: Caso de Uso Alterar </w:t>
      </w:r>
      <w:r>
        <w:t>Processo</w:t>
      </w:r>
      <w:bookmarkEnd w:id="72"/>
      <w:bookmarkEnd w:id="73"/>
    </w:p>
    <w:p w:rsidR="00BC1213" w:rsidRDefault="00BC1213" w:rsidP="00BC1213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047">
              <w:rPr>
                <w:rFonts w:ascii="Times New Roman" w:hAnsi="Times New Roman" w:cs="Times New Roman"/>
                <w:b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344AB9" w:rsidP="00B56E2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aso de Us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344AB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Gerenciar </w:t>
            </w:r>
            <w:r w:rsidR="00344AB9">
              <w:rPr>
                <w:rFonts w:ascii="Times New Roman" w:hAnsi="Times New Roman" w:cs="Times New Roman"/>
                <w:i/>
              </w:rPr>
              <w:t>Processo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926EB7" w:rsidRDefault="00BC1213" w:rsidP="00B56E2C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Descr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344AB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Este caso </w:t>
            </w:r>
            <w:r>
              <w:rPr>
                <w:rFonts w:ascii="Times New Roman" w:hAnsi="Times New Roman" w:cs="Times New Roman"/>
                <w:i/>
              </w:rPr>
              <w:t>de uso é r</w:t>
            </w:r>
            <w:r w:rsidR="00344AB9">
              <w:rPr>
                <w:rFonts w:ascii="Times New Roman" w:hAnsi="Times New Roman" w:cs="Times New Roman"/>
                <w:i/>
              </w:rPr>
              <w:t xml:space="preserve">esponsável pela exclusão de um processo </w:t>
            </w:r>
            <w:r w:rsidRPr="00410047">
              <w:rPr>
                <w:rFonts w:ascii="Times New Roman" w:hAnsi="Times New Roman" w:cs="Times New Roman"/>
                <w:i/>
              </w:rPr>
              <w:t>no sistema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Atore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Usuário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ré-Condiçã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no sistema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Pós-Condiçã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Requisitos Não Funcionais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Grau de Risc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to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aso de Us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344AB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7</w:t>
            </w:r>
            <w:proofErr w:type="gramEnd"/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ID do cenário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Pr="00410047" w:rsidRDefault="00344AB9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="00BC1213">
              <w:rPr>
                <w:rFonts w:ascii="Times New Roman" w:hAnsi="Times New Roman" w:cs="Times New Roman"/>
                <w:i/>
              </w:rPr>
              <w:t>.3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BFBFBF" w:themeFill="background1" w:themeFillShade="BF"/>
          </w:tcPr>
          <w:p w:rsidR="00BC1213" w:rsidRPr="00926EB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Nome do Cenári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BC1213" w:rsidRPr="00410047" w:rsidRDefault="00BC1213" w:rsidP="00B56E2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xcluir Atividade</w:t>
            </w:r>
          </w:p>
        </w:tc>
      </w:tr>
      <w:tr w:rsidR="00BC1213" w:rsidRPr="00410047" w:rsidTr="00B56E2C">
        <w:tc>
          <w:tcPr>
            <w:tcW w:w="2376" w:type="dxa"/>
            <w:shd w:val="clear" w:color="auto" w:fill="D9D9D9" w:themeFill="background1" w:themeFillShade="D9"/>
          </w:tcPr>
          <w:p w:rsidR="00BC1213" w:rsidRPr="00926EB7" w:rsidRDefault="00BC1213" w:rsidP="00B56E2C">
            <w:pPr>
              <w:spacing w:before="840"/>
              <w:jc w:val="center"/>
              <w:rPr>
                <w:rFonts w:ascii="Times New Roman" w:hAnsi="Times New Roman" w:cs="Times New Roman"/>
                <w:i/>
              </w:rPr>
            </w:pPr>
            <w:r w:rsidRPr="00926EB7">
              <w:rPr>
                <w:rFonts w:ascii="Times New Roman" w:hAnsi="Times New Roman" w:cs="Times New Roman"/>
                <w:i/>
              </w:rPr>
              <w:t>Sequência de Eventos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 xml:space="preserve">1 - O usuário </w:t>
            </w:r>
            <w:r>
              <w:rPr>
                <w:rFonts w:ascii="Times New Roman" w:hAnsi="Times New Roman" w:cs="Times New Roman"/>
                <w:i/>
              </w:rPr>
              <w:t xml:space="preserve">seleciona a página de </w:t>
            </w:r>
            <w:r w:rsidR="00344AB9">
              <w:rPr>
                <w:rFonts w:ascii="Times New Roman" w:hAnsi="Times New Roman" w:cs="Times New Roman"/>
                <w:i/>
              </w:rPr>
              <w:t>Processo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 – O usuário seleciona o projeto 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clica no botão selecionar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– O usuário seleciona o atividade a ser excluída</w:t>
            </w:r>
          </w:p>
          <w:p w:rsidR="00BC1213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 – O sistema gera um aviso</w:t>
            </w:r>
          </w:p>
          <w:p w:rsidR="00BC1213" w:rsidRDefault="00BC1213" w:rsidP="00B56E2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5 – O usuário é redirecionado para sua página principal de </w:t>
            </w:r>
            <w:r w:rsidR="00344AB9">
              <w:rPr>
                <w:rFonts w:ascii="Times New Roman" w:hAnsi="Times New Roman" w:cs="Times New Roman"/>
                <w:i/>
              </w:rPr>
              <w:t>Processo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 w:rsidRPr="00410047">
              <w:rPr>
                <w:rFonts w:ascii="Times New Roman" w:hAnsi="Times New Roman" w:cs="Times New Roman"/>
                <w:i/>
              </w:rPr>
              <w:t>Fluxo alternativo:</w:t>
            </w:r>
          </w:p>
          <w:p w:rsidR="00BC1213" w:rsidRPr="00410047" w:rsidRDefault="00BC1213" w:rsidP="00B56E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Pr="00410047">
              <w:rPr>
                <w:rFonts w:ascii="Times New Roman" w:hAnsi="Times New Roman" w:cs="Times New Roman"/>
                <w:i/>
              </w:rPr>
              <w:t xml:space="preserve"> – O sistema informa o usuário </w:t>
            </w:r>
            <w:r>
              <w:rPr>
                <w:rFonts w:ascii="Times New Roman" w:hAnsi="Times New Roman" w:cs="Times New Roman"/>
                <w:i/>
              </w:rPr>
              <w:t>que existe(m) dependência(s) em outras tabelas</w:t>
            </w:r>
          </w:p>
        </w:tc>
      </w:tr>
    </w:tbl>
    <w:p w:rsidR="00BC1213" w:rsidRDefault="00344AB9" w:rsidP="00BC1213">
      <w:pPr>
        <w:pStyle w:val="Ttulo1"/>
      </w:pPr>
      <w:bookmarkStart w:id="74" w:name="_Toc383787523"/>
      <w:bookmarkStart w:id="75" w:name="_Toc383787615"/>
      <w:r>
        <w:t>Tabela 23</w:t>
      </w:r>
      <w:r w:rsidR="00BC1213">
        <w:t xml:space="preserve">: Caso de Uso Excluir </w:t>
      </w:r>
      <w:r>
        <w:t>Processo</w:t>
      </w:r>
      <w:bookmarkEnd w:id="74"/>
      <w:bookmarkEnd w:id="75"/>
    </w:p>
    <w:p w:rsidR="00BC1213" w:rsidRPr="00BC1213" w:rsidRDefault="00BC1213" w:rsidP="00BC1213"/>
    <w:p w:rsidR="00487C79" w:rsidRPr="00487C79" w:rsidRDefault="00487C79" w:rsidP="00487C79"/>
    <w:sectPr w:rsidR="00487C79" w:rsidRPr="00487C79" w:rsidSect="007B2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56"/>
    <w:rsid w:val="001461EE"/>
    <w:rsid w:val="00323DB6"/>
    <w:rsid w:val="00344AB9"/>
    <w:rsid w:val="003F4E6A"/>
    <w:rsid w:val="00410047"/>
    <w:rsid w:val="004310D0"/>
    <w:rsid w:val="00487C79"/>
    <w:rsid w:val="004E0565"/>
    <w:rsid w:val="00625208"/>
    <w:rsid w:val="00712535"/>
    <w:rsid w:val="007B2300"/>
    <w:rsid w:val="00922568"/>
    <w:rsid w:val="00926EB7"/>
    <w:rsid w:val="009A0C65"/>
    <w:rsid w:val="00A10DAB"/>
    <w:rsid w:val="00B32A09"/>
    <w:rsid w:val="00B64754"/>
    <w:rsid w:val="00BC1213"/>
    <w:rsid w:val="00EA0256"/>
    <w:rsid w:val="00E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2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31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31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1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31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12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12535"/>
    <w:pPr>
      <w:spacing w:after="100"/>
    </w:pPr>
  </w:style>
  <w:style w:type="character" w:styleId="Hyperlink">
    <w:name w:val="Hyperlink"/>
    <w:basedOn w:val="Fontepargpadro"/>
    <w:uiPriority w:val="99"/>
    <w:unhideWhenUsed/>
    <w:rsid w:val="0071253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6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461E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2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6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31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31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1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31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12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12535"/>
    <w:pPr>
      <w:spacing w:after="100"/>
    </w:pPr>
  </w:style>
  <w:style w:type="character" w:styleId="Hyperlink">
    <w:name w:val="Hyperlink"/>
    <w:basedOn w:val="Fontepargpadro"/>
    <w:uiPriority w:val="99"/>
    <w:unhideWhenUsed/>
    <w:rsid w:val="0071253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6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461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17FC-11F4-4113-B14F-F1806CF5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9</Pages>
  <Words>3218</Words>
  <Characters>1737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ow</dc:creator>
  <cp:lastModifiedBy>Wilhow</cp:lastModifiedBy>
  <cp:revision>1</cp:revision>
  <dcterms:created xsi:type="dcterms:W3CDTF">2014-03-28T13:02:00Z</dcterms:created>
  <dcterms:modified xsi:type="dcterms:W3CDTF">2014-03-28T19:33:00Z</dcterms:modified>
</cp:coreProperties>
</file>